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F7BA2" w14:textId="3D68CCD1" w:rsidR="00926F67" w:rsidRPr="00D84314" w:rsidRDefault="0099168C" w:rsidP="0004167F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</w:t>
      </w:r>
      <w:r w:rsidR="00736B13" w:rsidRPr="00D84314">
        <w:rPr>
          <w:rFonts w:ascii="Arial" w:hAnsi="Arial" w:cs="Arial"/>
          <w:b/>
          <w:sz w:val="24"/>
        </w:rPr>
        <w:t xml:space="preserve"> II</w:t>
      </w:r>
      <w:r w:rsidR="00516C3D">
        <w:rPr>
          <w:rFonts w:ascii="Arial" w:hAnsi="Arial" w:cs="Arial"/>
          <w:b/>
          <w:sz w:val="24"/>
        </w:rPr>
        <w:t>I</w:t>
      </w:r>
      <w:r w:rsidR="00BF4B57" w:rsidRPr="00D84314">
        <w:rPr>
          <w:rFonts w:ascii="Arial" w:hAnsi="Arial" w:cs="Arial"/>
          <w:b/>
          <w:sz w:val="24"/>
        </w:rPr>
        <w:t xml:space="preserve">.- </w:t>
      </w:r>
      <w:r w:rsidR="00106479" w:rsidRPr="00D84314">
        <w:rPr>
          <w:rFonts w:ascii="Arial" w:hAnsi="Arial" w:cs="Arial"/>
          <w:b/>
          <w:sz w:val="24"/>
        </w:rPr>
        <w:t>MODELO DE SOLICITUD</w:t>
      </w:r>
    </w:p>
    <w:tbl>
      <w:tblPr>
        <w:tblStyle w:val="Tablaconcuadrcula"/>
        <w:tblW w:w="10774" w:type="dxa"/>
        <w:tblInd w:w="-147" w:type="dxa"/>
        <w:shd w:val="pct5" w:color="auto" w:fill="auto"/>
        <w:tblLook w:val="04A0" w:firstRow="1" w:lastRow="0" w:firstColumn="1" w:lastColumn="0" w:noHBand="0" w:noVBand="1"/>
      </w:tblPr>
      <w:tblGrid>
        <w:gridCol w:w="10774"/>
      </w:tblGrid>
      <w:tr w:rsidR="00BF4B57" w14:paraId="6425DC91" w14:textId="77777777" w:rsidTr="00BF4B57">
        <w:tc>
          <w:tcPr>
            <w:tcW w:w="10774" w:type="dxa"/>
            <w:shd w:val="pct5" w:color="auto" w:fill="auto"/>
          </w:tcPr>
          <w:p w14:paraId="32BEFE13" w14:textId="7DB6CAC2" w:rsidR="00BF4B57" w:rsidRDefault="00BF4B57" w:rsidP="00EF0C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3CB5">
              <w:rPr>
                <w:rFonts w:ascii="Arial" w:eastAsia="Times New Roman" w:hAnsi="Arial" w:cs="Arial"/>
                <w:b/>
                <w:lang w:val="es-ES_tradnl" w:eastAsia="es-ES"/>
              </w:rPr>
              <w:t>SOLICITUD DE SUBVENCIÓN DE “</w:t>
            </w:r>
            <w:r w:rsidRPr="00CF1FC5">
              <w:rPr>
                <w:rFonts w:ascii="Arial" w:eastAsia="Times New Roman" w:hAnsi="Arial" w:cs="Arial"/>
                <w:b/>
                <w:lang w:val="es-ES_tradnl" w:eastAsia="es-ES"/>
              </w:rPr>
              <w:t>AYUDAS PARA LA ADQUISICIÓN E INSTALACIÓN DE PRODUCTOS DE APOYO TECNOLÓGICOS DESTINADOS AL ENTORN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O DOMICILIARIO QUE PRESTAN APOYO</w:t>
            </w:r>
            <w:r>
              <w:t xml:space="preserve">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 xml:space="preserve">Y ESTÁN AL SERVICIO DE </w:t>
            </w:r>
            <w:r w:rsidR="00EF0C3F">
              <w:rPr>
                <w:rFonts w:ascii="Arial" w:eastAsia="Times New Roman" w:hAnsi="Arial" w:cs="Arial"/>
                <w:b/>
                <w:lang w:val="es-ES_tradnl" w:eastAsia="es-ES"/>
              </w:rPr>
              <w:t xml:space="preserve">LOS CUIDADOS DE 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LAS PERSONAS</w:t>
            </w:r>
            <w:r w:rsidR="003522F3">
              <w:rPr>
                <w:rFonts w:ascii="Arial" w:eastAsia="Times New Roman" w:hAnsi="Arial" w:cs="Arial"/>
                <w:b/>
                <w:lang w:val="es-ES_tradnl" w:eastAsia="es-ES"/>
              </w:rPr>
              <w:t>”</w:t>
            </w:r>
          </w:p>
        </w:tc>
      </w:tr>
    </w:tbl>
    <w:p w14:paraId="016162A5" w14:textId="77777777" w:rsidR="00EF0C3F" w:rsidRDefault="00EF0C3F" w:rsidP="00405FC1">
      <w:pPr>
        <w:spacing w:after="0" w:line="360" w:lineRule="auto"/>
        <w:rPr>
          <w:rFonts w:ascii="Arial" w:eastAsia="Times New Roman" w:hAnsi="Arial" w:cs="Arial"/>
          <w:b/>
          <w:lang w:val="es-ES_tradnl" w:eastAsia="es-ES"/>
        </w:rPr>
      </w:pPr>
    </w:p>
    <w:p w14:paraId="5D709DCF" w14:textId="16D865EC" w:rsidR="00BF4B57" w:rsidRDefault="005A18B7" w:rsidP="00405FC1">
      <w:pPr>
        <w:spacing w:after="0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1.-</w:t>
      </w:r>
      <w:r w:rsidR="00BF4B57" w:rsidRPr="00C63CB5">
        <w:rPr>
          <w:rFonts w:ascii="Arial" w:eastAsia="Times New Roman" w:hAnsi="Arial" w:cs="Arial"/>
          <w:b/>
          <w:lang w:val="es-ES_tradnl" w:eastAsia="es-ES"/>
        </w:rPr>
        <w:t xml:space="preserve"> DATOS</w:t>
      </w: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913"/>
        <w:gridCol w:w="1912"/>
        <w:gridCol w:w="956"/>
        <w:gridCol w:w="957"/>
        <w:gridCol w:w="1562"/>
        <w:gridCol w:w="781"/>
        <w:gridCol w:w="781"/>
      </w:tblGrid>
      <w:tr w:rsidR="00EF0C3F" w:rsidRPr="0015245E" w14:paraId="3FD88261" w14:textId="77777777" w:rsidTr="006878DE">
        <w:trPr>
          <w:trHeight w:val="248"/>
          <w:jc w:val="center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BE7D44" w14:textId="63143747" w:rsidR="00EF0C3F" w:rsidRPr="00EF0C3F" w:rsidRDefault="0015245E" w:rsidP="006878D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 xml:space="preserve">A. DATOS DE LA </w:t>
            </w:r>
            <w:r w:rsidR="00EF0C3F" w:rsidRPr="00EF0C3F"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PERSONA SOLICITANTE</w:t>
            </w:r>
          </w:p>
        </w:tc>
      </w:tr>
      <w:tr w:rsidR="0015245E" w:rsidRPr="00C63CB5" w14:paraId="45380946" w14:textId="77777777" w:rsidTr="0015245E">
        <w:trPr>
          <w:trHeight w:val="305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73F67" w14:textId="4CAD9DA1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imer Apellido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FE8BE" w14:textId="0E2B5047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Segundo Apellido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08415" w14:textId="2EB37189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ombre</w:t>
            </w:r>
          </w:p>
        </w:tc>
      </w:tr>
      <w:tr w:rsidR="0015245E" w:rsidRPr="00C63CB5" w14:paraId="556101C7" w14:textId="77777777" w:rsidTr="0015245E">
        <w:trPr>
          <w:trHeight w:val="305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5303" w14:textId="77777777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516" w14:textId="77777777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8584" w14:textId="77777777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15245E" w:rsidRPr="00C63CB5" w14:paraId="4DA495D5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9D9E4" w14:textId="77777777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DNI / NIE / Pasaport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EC56E" w14:textId="4BA62E94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Fecha de nacimient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486FE" w14:textId="22F55A0E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ugar de nacimiento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8EB98" w14:textId="60ED2EED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ovinc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2995B" w14:textId="11BB360A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aís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30FDF" w14:textId="602F224D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acionalidad</w:t>
            </w:r>
          </w:p>
        </w:tc>
      </w:tr>
      <w:tr w:rsidR="0015245E" w:rsidRPr="00C63CB5" w14:paraId="34A94717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BBDE" w14:textId="77777777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C26" w14:textId="4155C553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.…./……/….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902B" w14:textId="1F0FFF03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A61" w14:textId="3E106F81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F19" w14:textId="77777777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649" w14:textId="0424D573" w:rsidR="0015245E" w:rsidRDefault="0015245E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812067" w:rsidRPr="00C63CB5" w14:paraId="727440D3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E0411" w14:textId="31D73F39" w:rsidR="00812067" w:rsidRDefault="00812067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stado civi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ED392" w14:textId="29A13471" w:rsidR="00812067" w:rsidRDefault="00812067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eléfono 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683F" w14:textId="09ADDEB2" w:rsidR="00812067" w:rsidRDefault="00812067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eléfono 2</w:t>
            </w: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38E3B" w14:textId="528DD55F" w:rsidR="00812067" w:rsidRDefault="00812067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rreo electrónico</w:t>
            </w:r>
          </w:p>
        </w:tc>
      </w:tr>
      <w:tr w:rsidR="00812067" w:rsidRPr="00C63CB5" w14:paraId="15F74666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6021" w14:textId="77777777" w:rsidR="00812067" w:rsidRDefault="00812067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7BD" w14:textId="77777777" w:rsidR="00812067" w:rsidRDefault="00812067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C120" w14:textId="77777777" w:rsidR="00812067" w:rsidRDefault="00812067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672" w14:textId="77777777" w:rsidR="00812067" w:rsidRDefault="00812067" w:rsidP="001524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812067" w:rsidRPr="00C63CB5" w14:paraId="09B82CCF" w14:textId="77777777" w:rsidTr="00B22948">
        <w:trPr>
          <w:trHeight w:val="305"/>
          <w:jc w:val="center"/>
        </w:trPr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EBE2A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Domicilio (calle, plaza…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256DB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º bloqu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AE44E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scaler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54885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iso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BFB64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etra</w:t>
            </w:r>
          </w:p>
        </w:tc>
      </w:tr>
      <w:tr w:rsidR="00812067" w:rsidRPr="00C63CB5" w14:paraId="72CF2B8E" w14:textId="77777777" w:rsidTr="00B22948">
        <w:trPr>
          <w:trHeight w:val="305"/>
          <w:jc w:val="center"/>
        </w:trPr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FE0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2ACB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8DA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DBF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71A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812067" w:rsidRPr="00C63CB5" w14:paraId="5A0DEA75" w14:textId="77777777" w:rsidTr="00B22948">
        <w:trPr>
          <w:trHeight w:val="305"/>
          <w:jc w:val="center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6E1FF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ocalida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8AD68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ódigo Postal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14A57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ovincia</w:t>
            </w:r>
          </w:p>
        </w:tc>
      </w:tr>
      <w:tr w:rsidR="00812067" w:rsidRPr="00C63CB5" w14:paraId="14EF4742" w14:textId="77777777" w:rsidTr="00B22948">
        <w:trPr>
          <w:trHeight w:val="305"/>
          <w:jc w:val="center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7846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33E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54E2" w14:textId="77777777" w:rsidR="00812067" w:rsidRDefault="00812067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125C0D98" w14:textId="7F8B838E" w:rsidR="00BF4B57" w:rsidRDefault="00BF4B57" w:rsidP="00812067">
      <w:pPr>
        <w:spacing w:after="0" w:line="36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913"/>
        <w:gridCol w:w="1912"/>
        <w:gridCol w:w="956"/>
        <w:gridCol w:w="957"/>
        <w:gridCol w:w="1562"/>
        <w:gridCol w:w="781"/>
        <w:gridCol w:w="781"/>
      </w:tblGrid>
      <w:tr w:rsidR="00B22948" w:rsidRPr="0015245E" w14:paraId="63DE3A1C" w14:textId="77777777" w:rsidTr="00B22948">
        <w:trPr>
          <w:trHeight w:val="248"/>
          <w:jc w:val="center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4BF5D" w14:textId="2799E6E0" w:rsidR="00B22948" w:rsidRPr="00EF0C3F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D. DATOS DEL REPRESENTANTE LEGAL</w:t>
            </w:r>
          </w:p>
        </w:tc>
      </w:tr>
      <w:tr w:rsidR="00B22948" w:rsidRPr="00C63CB5" w14:paraId="19C28BBF" w14:textId="77777777" w:rsidTr="00B22948">
        <w:trPr>
          <w:trHeight w:val="305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83084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imer Apellido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A2AD2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Segundo Apellido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97F38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ombre</w:t>
            </w:r>
          </w:p>
        </w:tc>
      </w:tr>
      <w:tr w:rsidR="00B22948" w:rsidRPr="00C63CB5" w14:paraId="3AA9B8DD" w14:textId="77777777" w:rsidTr="00B22948">
        <w:trPr>
          <w:trHeight w:val="305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D05D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5F8C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695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B22948" w:rsidRPr="00C63CB5" w14:paraId="5B0E2453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BBBF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DNI / NIE / Pasaport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05079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eléfono 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C13BE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eléfono 2</w:t>
            </w: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E1525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rreo electrónico</w:t>
            </w:r>
          </w:p>
        </w:tc>
      </w:tr>
      <w:tr w:rsidR="00B22948" w:rsidRPr="00C63CB5" w14:paraId="6B138A25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5F8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191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C51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C273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B22948" w:rsidRPr="00C63CB5" w14:paraId="78387AC4" w14:textId="77777777" w:rsidTr="00B22948">
        <w:trPr>
          <w:trHeight w:val="305"/>
          <w:jc w:val="center"/>
        </w:trPr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79B82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Domicilio (calle, plaza…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5C3FD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º bloqu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7AC2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scaler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E20A6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iso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2E4F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etra</w:t>
            </w:r>
          </w:p>
        </w:tc>
      </w:tr>
      <w:tr w:rsidR="00B22948" w:rsidRPr="00C63CB5" w14:paraId="1940EFDB" w14:textId="77777777" w:rsidTr="00B22948">
        <w:trPr>
          <w:trHeight w:val="305"/>
          <w:jc w:val="center"/>
        </w:trPr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AAF7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7FA6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ECCE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B15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F313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B22948" w:rsidRPr="00C63CB5" w14:paraId="5EAF77FA" w14:textId="77777777" w:rsidTr="00B22948">
        <w:trPr>
          <w:trHeight w:val="305"/>
          <w:jc w:val="center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50C4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Localida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D4F7C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ódigo Postal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F319F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ovincia</w:t>
            </w:r>
          </w:p>
        </w:tc>
      </w:tr>
      <w:tr w:rsidR="00B22948" w:rsidRPr="00C63CB5" w14:paraId="302DEA83" w14:textId="77777777" w:rsidTr="00B22948">
        <w:trPr>
          <w:trHeight w:val="305"/>
          <w:jc w:val="center"/>
        </w:trPr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9C26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079E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984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B22948" w:rsidRPr="00C63CB5" w14:paraId="7AB52417" w14:textId="77777777" w:rsidTr="00B22948">
        <w:trPr>
          <w:trHeight w:val="305"/>
          <w:jc w:val="center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A67D9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Relación con la persona solicitante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BE2" w14:textId="187EF12C" w:rsidR="00B22948" w:rsidRDefault="00106EB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  <w:r w:rsidRPr="002D2650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B22948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Representante legal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1DE0" w14:textId="13507C38" w:rsidR="00B22948" w:rsidRDefault="00106EB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  <w:r w:rsidRPr="002D2650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B22948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Guardador de hecho</w:t>
            </w:r>
          </w:p>
        </w:tc>
      </w:tr>
    </w:tbl>
    <w:p w14:paraId="2642D8CC" w14:textId="6D83C779" w:rsidR="00B22948" w:rsidRDefault="00B22948" w:rsidP="00812067">
      <w:pPr>
        <w:spacing w:after="0" w:line="36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913"/>
        <w:gridCol w:w="1912"/>
        <w:gridCol w:w="1913"/>
        <w:gridCol w:w="1562"/>
        <w:gridCol w:w="1562"/>
      </w:tblGrid>
      <w:tr w:rsidR="00812067" w:rsidRPr="0015245E" w14:paraId="5F76B361" w14:textId="77777777" w:rsidTr="00B22948">
        <w:trPr>
          <w:trHeight w:val="248"/>
          <w:jc w:val="center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6E6072" w14:textId="425C42A0" w:rsidR="00812067" w:rsidRPr="00EF0C3F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C</w:t>
            </w:r>
            <w:r w:rsidR="00812067"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 xml:space="preserve">. DATOS DEL 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es-ES_tradnl" w:eastAsia="es-ES"/>
              </w:rPr>
              <w:t>RESTO DE MIEMBROS DE LA UNIDAD FAMILIAR</w:t>
            </w:r>
          </w:p>
        </w:tc>
      </w:tr>
      <w:tr w:rsidR="00B22948" w:rsidRPr="00C63CB5" w14:paraId="1B0EB0EF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A5039" w14:textId="6727BE42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Relación con la persona solicitant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C7265" w14:textId="739107B0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DNI / NIE / Pasaport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59BB" w14:textId="030B4A5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1</w:t>
            </w:r>
            <w:r w:rsidRPr="00B22948"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es-ES_tradnl" w:eastAsia="es-ES"/>
              </w:rPr>
              <w:t>er</w:t>
            </w: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Apelli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D7B96" w14:textId="62DE0091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2º Apellid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14354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ombr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AFCBD" w14:textId="2AC0F409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Fecha de nacimiento</w:t>
            </w:r>
          </w:p>
        </w:tc>
      </w:tr>
      <w:tr w:rsidR="00B22948" w:rsidRPr="00C63CB5" w14:paraId="776E1B18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ACF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3128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89B9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4EE7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E5CF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13A2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B22948" w:rsidRPr="00C63CB5" w14:paraId="397EF222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CD95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901D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136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94F1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B09A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CFA0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B22948" w:rsidRPr="00C63CB5" w14:paraId="4F5F5142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D59C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7526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047A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5B6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557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3CB9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B22948" w:rsidRPr="00C63CB5" w14:paraId="31CC730E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AC2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97B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27D4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C92E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C966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FCF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B22948" w:rsidRPr="00C63CB5" w14:paraId="5DF423C0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5A79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845C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A44D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E083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C074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0B30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B22948" w:rsidRPr="00C63CB5" w14:paraId="5FD5F846" w14:textId="77777777" w:rsidTr="00B22948">
        <w:trPr>
          <w:trHeight w:val="30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9CF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BC10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EB0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0DB6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EEE8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3AC9" w14:textId="77777777" w:rsidR="00B22948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22525EF5" w14:textId="13AC5A7A" w:rsidR="00812067" w:rsidRDefault="00812067" w:rsidP="00B22948">
      <w:pPr>
        <w:spacing w:after="0" w:line="360" w:lineRule="auto"/>
        <w:rPr>
          <w:rFonts w:ascii="Arial" w:eastAsia="Times New Roman" w:hAnsi="Arial" w:cs="Arial"/>
          <w:lang w:val="es-ES_tradnl" w:eastAsia="es-ES"/>
        </w:rPr>
      </w:pPr>
    </w:p>
    <w:p w14:paraId="3736A0F7" w14:textId="77777777" w:rsidR="00812067" w:rsidRPr="00B22948" w:rsidRDefault="00812067" w:rsidP="0004167F">
      <w:pPr>
        <w:spacing w:after="0"/>
        <w:rPr>
          <w:rFonts w:ascii="Arial" w:eastAsia="Times New Roman" w:hAnsi="Arial" w:cs="Arial"/>
          <w:lang w:val="es-ES_tradnl" w:eastAsia="es-ES"/>
        </w:rPr>
      </w:pPr>
    </w:p>
    <w:p w14:paraId="6292DF79" w14:textId="77777777" w:rsidR="00B22948" w:rsidRDefault="00B22948">
      <w:pPr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br w:type="page"/>
      </w:r>
    </w:p>
    <w:p w14:paraId="0F526907" w14:textId="6793ECA9" w:rsidR="00B22948" w:rsidRDefault="00B22948" w:rsidP="00405FC1">
      <w:pPr>
        <w:spacing w:after="0"/>
        <w:rPr>
          <w:rFonts w:ascii="Arial" w:eastAsia="Times New Roman" w:hAnsi="Arial" w:cs="Arial"/>
          <w:b/>
          <w:lang w:val="es-ES_tradnl" w:eastAsia="es-ES"/>
        </w:rPr>
      </w:pPr>
    </w:p>
    <w:p w14:paraId="1347D7A0" w14:textId="640E2FF3" w:rsidR="00405FC1" w:rsidRDefault="00BF4B57" w:rsidP="00405FC1">
      <w:pPr>
        <w:spacing w:after="0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C63CB5">
        <w:rPr>
          <w:rFonts w:ascii="Arial" w:eastAsia="Times New Roman" w:hAnsi="Arial" w:cs="Arial"/>
          <w:b/>
          <w:lang w:val="es-ES_tradnl" w:eastAsia="es-ES"/>
        </w:rPr>
        <w:t>2</w:t>
      </w:r>
      <w:r w:rsidR="005A18B7">
        <w:rPr>
          <w:rFonts w:ascii="Arial" w:eastAsia="Times New Roman" w:hAnsi="Arial" w:cs="Arial"/>
          <w:b/>
          <w:lang w:val="es-ES_tradnl" w:eastAsia="es-ES"/>
        </w:rPr>
        <w:t>.-</w:t>
      </w:r>
      <w:r w:rsidRPr="00C63CB5">
        <w:rPr>
          <w:rFonts w:ascii="Arial" w:eastAsia="Times New Roman" w:hAnsi="Arial" w:cs="Arial"/>
          <w:b/>
          <w:lang w:val="es-ES_tradnl" w:eastAsia="es-ES"/>
        </w:rPr>
        <w:t xml:space="preserve"> PRODUCTOS DE APOYO PARA LOS QUE SE SOLICITA SUBVENCIÓN</w:t>
      </w:r>
      <w:r w:rsidR="00405FC1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</w:t>
      </w:r>
    </w:p>
    <w:p w14:paraId="4FE60FBD" w14:textId="481E8CB2" w:rsidR="00BF4B57" w:rsidRPr="00C63CB5" w:rsidRDefault="00405FC1" w:rsidP="00405FC1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(completar la información relativa a </w:t>
      </w:r>
      <w:r w:rsidR="00EF0C3F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TODOS Y CADA UNO de 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los productos de apoyo para los que se solicita subvención)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126"/>
        <w:gridCol w:w="4111"/>
        <w:gridCol w:w="992"/>
        <w:gridCol w:w="992"/>
        <w:gridCol w:w="1134"/>
      </w:tblGrid>
      <w:tr w:rsidR="00BF4B57" w:rsidRPr="00C63CB5" w14:paraId="33A86AD2" w14:textId="77777777" w:rsidTr="00FD1F47">
        <w:trPr>
          <w:trHeight w:hRule="exact" w:val="518"/>
          <w:jc w:val="center"/>
        </w:trPr>
        <w:tc>
          <w:tcPr>
            <w:tcW w:w="1413" w:type="dxa"/>
            <w:shd w:val="pct10" w:color="auto" w:fill="auto"/>
            <w:vAlign w:val="center"/>
          </w:tcPr>
          <w:p w14:paraId="5B9C7FCF" w14:textId="77777777" w:rsidR="00BF4B57" w:rsidRPr="00F0484E" w:rsidRDefault="00BF4B57" w:rsidP="00DD7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PRODUCTOS DE APOYO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DE00989" w14:textId="77777777" w:rsidR="00BF4B57" w:rsidRPr="00F0484E" w:rsidRDefault="00BF4B57" w:rsidP="00DD7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4111" w:type="dxa"/>
            <w:shd w:val="pct10" w:color="auto" w:fill="auto"/>
            <w:vAlign w:val="center"/>
          </w:tcPr>
          <w:p w14:paraId="36DA7E5F" w14:textId="77777777" w:rsidR="00BF4B57" w:rsidRPr="00F0484E" w:rsidRDefault="00BF4B57" w:rsidP="00DD7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14:paraId="772EE5CA" w14:textId="77777777" w:rsidR="00BF4B57" w:rsidRPr="00F0484E" w:rsidRDefault="00BF4B57" w:rsidP="00DD7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Precio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721C1FC2" w14:textId="77777777" w:rsidR="00BF4B57" w:rsidRPr="00F0484E" w:rsidRDefault="00BF4B57" w:rsidP="00DD7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Fecha factura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BFB52E8" w14:textId="77777777" w:rsidR="00BF4B57" w:rsidRPr="00F0484E" w:rsidRDefault="00BF4B57" w:rsidP="00DD7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Jus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i</w:t>
            </w: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i</w:t>
            </w: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c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an</w:t>
            </w: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te pago</w:t>
            </w:r>
          </w:p>
        </w:tc>
      </w:tr>
      <w:tr w:rsidR="00BF4B57" w:rsidRPr="00C63CB5" w14:paraId="239C59ED" w14:textId="77777777" w:rsidTr="00FD1F47">
        <w:trPr>
          <w:trHeight w:hRule="exact" w:val="28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F16BA47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obiliario y adaptaciones para la viviend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5F51448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Grúa de Tech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617C382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Grúa</w:t>
            </w:r>
          </w:p>
        </w:tc>
        <w:tc>
          <w:tcPr>
            <w:tcW w:w="992" w:type="dxa"/>
            <w:vAlign w:val="center"/>
          </w:tcPr>
          <w:p w14:paraId="78B4124A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vAlign w:val="center"/>
          </w:tcPr>
          <w:p w14:paraId="2F2E8656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26E468FC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2AC26C89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0328C6D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41F555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36D9F82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Raíl e instalación</w:t>
            </w:r>
          </w:p>
        </w:tc>
        <w:tc>
          <w:tcPr>
            <w:tcW w:w="992" w:type="dxa"/>
            <w:vAlign w:val="center"/>
          </w:tcPr>
          <w:p w14:paraId="4F8D3224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vAlign w:val="center"/>
          </w:tcPr>
          <w:p w14:paraId="76C968EA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27CAD10B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66DB48A3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CA9FEE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665756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0314B0B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rnés</w:t>
            </w:r>
          </w:p>
        </w:tc>
        <w:tc>
          <w:tcPr>
            <w:tcW w:w="992" w:type="dxa"/>
            <w:vAlign w:val="center"/>
          </w:tcPr>
          <w:p w14:paraId="3E18C5CE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vAlign w:val="center"/>
          </w:tcPr>
          <w:p w14:paraId="57693D63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7B64D8BA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53BAC856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57E72CE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F06F74A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Grúa de Suelo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949C367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Grúa bipedestación</w:t>
            </w:r>
          </w:p>
        </w:tc>
        <w:tc>
          <w:tcPr>
            <w:tcW w:w="992" w:type="dxa"/>
            <w:vAlign w:val="center"/>
          </w:tcPr>
          <w:p w14:paraId="0DDA0104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vAlign w:val="center"/>
          </w:tcPr>
          <w:p w14:paraId="7F65AB93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7A741E49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0D59F081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FA461C9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482DFE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C19382D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Grúa sedestación</w:t>
            </w:r>
          </w:p>
        </w:tc>
        <w:tc>
          <w:tcPr>
            <w:tcW w:w="992" w:type="dxa"/>
            <w:vAlign w:val="center"/>
          </w:tcPr>
          <w:p w14:paraId="3E8CD417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vAlign w:val="center"/>
          </w:tcPr>
          <w:p w14:paraId="3BB1439B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1A7B7591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4CB7FD38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E6C3A83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0D8F87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480304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Grúa mixta</w:t>
            </w:r>
          </w:p>
        </w:tc>
        <w:tc>
          <w:tcPr>
            <w:tcW w:w="992" w:type="dxa"/>
            <w:vAlign w:val="center"/>
          </w:tcPr>
          <w:p w14:paraId="4DA8632E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vAlign w:val="center"/>
          </w:tcPr>
          <w:p w14:paraId="4FF1B46D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06A395D7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002A07AD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97A3C50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8A346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64CA8F1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rné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FA10C6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6252FE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16DD06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5732D40C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677518D0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245E0C6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Cama eléctrica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DCCBB70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 carro elevad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F714E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EAB153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A19DE2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00C19F92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53FDAE3E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6127137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C8E2C03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n carro elevad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3B518D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B43542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6C172B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0B5A1534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F135A70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814F95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FD6E4C1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Colchó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ntiescara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128532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8CBB22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3FDBD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28BD7CF5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9EC21B1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2D546D0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B0A664B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obrecolchó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ntiescar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con bomba eléctric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02FEB8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F2D0E2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442147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0C6204A0" w14:textId="77777777" w:rsidTr="00FD1F47">
        <w:trPr>
          <w:trHeight w:hRule="exact" w:val="231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86F9D85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CFABAFA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9E3E37B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obrecolchó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ntiescar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sin bomba eléctric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9ADDA5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35D56F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4A0301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59F59BBE" w14:textId="77777777" w:rsidTr="00FD1F47">
        <w:trPr>
          <w:trHeight w:hRule="exact" w:val="340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275817A3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8F93D0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Sillón ergonómico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269D55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 mecanismo de puesta en pi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6E88A4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7CCF59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2B6604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46B43B3A" w14:textId="77777777" w:rsidTr="00FD1F47">
        <w:trPr>
          <w:trHeight w:hRule="exact" w:val="284"/>
          <w:jc w:val="center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3518732A" w14:textId="630D1EDE" w:rsidR="00BF4B57" w:rsidRPr="00C63CB5" w:rsidRDefault="00BF4B57" w:rsidP="00BA32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accesibilidad vertical (viviendas individuales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606F1A5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Ascensor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71032F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Incluida la instalación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93FD6A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6D8F19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175F6A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1367AFF0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B50F21F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B653EC4" w14:textId="77777777" w:rsidR="00BF4B57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25C530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n instalació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0A9010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45968B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D3F71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407099DA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BD55485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2182CFD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lataforma elevado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82A201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8DCDC3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1BA407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3D9A1F98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3ACB1D08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D2597C5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ube-escaleras vertic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3C2E91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D34DE4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5FD5CD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23D0EC28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5CBAE974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99ADBD0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lla sube-escaler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EF77C8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D2F67E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471A83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F4B57" w:rsidRPr="00C63CB5" w14:paraId="41E8D55D" w14:textId="77777777" w:rsidTr="00FD1F47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210088D5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C8E261A" w14:textId="617BF9E8" w:rsidR="00BF4B57" w:rsidRPr="00C63CB5" w:rsidRDefault="002B0F34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</w:t>
            </w:r>
            <w:r w:rsidR="00BF4B57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e </w:t>
            </w:r>
            <w:r w:rsidR="00BF4B57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motorización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e </w:t>
            </w:r>
            <w:r w:rsidR="00BF4B57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ert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587B4D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7F1A3B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E1A6E" w14:textId="77777777" w:rsidR="00BF4B57" w:rsidRPr="00C63CB5" w:rsidRDefault="00BF4B57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68926781" w14:textId="77777777" w:rsidTr="00FD1F47">
        <w:trPr>
          <w:trHeight w:hRule="exact" w:val="284"/>
          <w:jc w:val="center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7BD7A40A" w14:textId="153D19A9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63CB5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Para la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utonomía y seguridad en el hogar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ABCFF4F" w14:textId="20DBB8E9" w:rsidR="00B22948" w:rsidRPr="00C63CB5" w:rsidRDefault="00B22948" w:rsidP="002B0F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 de sensores con alarma en el domicili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9B2DEC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A7BA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58611C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64E4035A" w14:textId="77777777" w:rsidTr="00FD1F47">
        <w:trPr>
          <w:trHeight w:val="260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5399B520" w14:textId="440FE412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AC670BB" w14:textId="60EC4482" w:rsidR="00B22948" w:rsidRPr="00C63CB5" w:rsidRDefault="00B22948" w:rsidP="00BA32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</w:t>
            </w:r>
            <w:r w:rsidR="00BA32AC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stema de sensores de segurida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9DF832F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e caídas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B88654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061FB5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FB1867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5407D96D" w14:textId="77777777" w:rsidTr="00FD1F47">
        <w:trPr>
          <w:trHeight w:val="291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A618F08" w14:textId="0EEA98A1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BB8D8A2" w14:textId="5C9CD669" w:rsidR="00B22948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D5B9790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 movimien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D271E9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8E890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AEABF5" w14:textId="77777777" w:rsidR="00B22948" w:rsidRPr="00C63CB5" w:rsidRDefault="00B22948" w:rsidP="00DD7A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76FECD46" w14:textId="77777777" w:rsidTr="006878DE">
        <w:trPr>
          <w:trHeight w:val="291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2E2F4250" w14:textId="174CEBDC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60FD492" w14:textId="5B3B9BA8" w:rsidR="00B22948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85AD942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 ocupación cama / silló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4D61E4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1220C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74055E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6B5402D7" w14:textId="77777777" w:rsidTr="006878DE">
        <w:trPr>
          <w:trHeight w:val="291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2815E660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B33B2BC" w14:textId="77777777" w:rsidR="00B22948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95CC98A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stillero con alarm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AC74B2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05A807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0C0CCD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63BD1F4D" w14:textId="77777777" w:rsidTr="006878DE">
        <w:trPr>
          <w:trHeight w:val="291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0FDE14D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6B90FBA" w14:textId="77777777" w:rsidR="00B22948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9D3AB9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irilla eléctric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E29145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EBB12D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8CC2A" w14:textId="77777777" w:rsidR="00B22948" w:rsidRPr="00C63CB5" w:rsidRDefault="00B22948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058D93D4" w14:textId="77777777" w:rsidTr="006878DE">
        <w:trPr>
          <w:trHeight w:hRule="exact" w:val="284"/>
          <w:jc w:val="center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6966C814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s de domótica para el manejo entorn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7169D48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Kit de control del entorno: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99C89DB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trol iluminació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6160F6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D1A55E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C1E57D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77166B30" w14:textId="77777777" w:rsidTr="006878DE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236CCDF6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02614B6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FF54263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trol persian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00B99D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DD9A5F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77FC49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70716F93" w14:textId="77777777" w:rsidTr="006878DE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321AF524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F3B44B6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FC7E3C4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trol apertura y cierre puert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79B464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0A202B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80E22B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103D1D5B" w14:textId="77777777" w:rsidTr="006878DE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4AD24014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EF12BD5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52B9227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trol apertura y cierre ventan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929ABC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4723D1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35FD23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454D3AD6" w14:textId="77777777" w:rsidTr="006878DE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39BE66E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EE3D08B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4C44261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trol climatizació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3373EE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F3527E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B08E3B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7D61E8CD" w14:textId="77777777" w:rsidTr="006878DE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3ED6EF92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6B186FC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944E4E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trol manejo electrodoméstic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8D0198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82F66B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342450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280B5753" w14:textId="77777777" w:rsidTr="006878DE">
        <w:trPr>
          <w:trHeight w:hRule="exact" w:val="298"/>
          <w:jc w:val="center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302CF536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la movilida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7C7F275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la movilidad person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CAD442D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lla ruedas manual con mecanismo bascula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1D4BBC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EF5FE3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E5338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0745047E" w14:textId="77777777" w:rsidTr="006878DE">
        <w:trPr>
          <w:trHeight w:hRule="exact" w:val="290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5621C5AC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8A92C00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D09F802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lla ruedas eléctrica con mecanismo bascula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7C2FCE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42CBD3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23D42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3A31F078" w14:textId="77777777" w:rsidTr="006878DE">
        <w:trPr>
          <w:trHeight w:hRule="exact"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7DC9FE62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930E0AD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28160D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oto eléctrica de tres o cuatro rued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E2DC51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2B0956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11F006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1AF8765B" w14:textId="77777777" w:rsidTr="006878DE">
        <w:trPr>
          <w:trHeight w:val="397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28E300B7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79F2D25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093B4EB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Sistema para la propulsión eléctrica de silla ruedas manuales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han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i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 aros de propulsión eléctrica, 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9051FE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A66713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CD09A8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0C19B769" w14:textId="77777777" w:rsidTr="006878DE">
        <w:trPr>
          <w:trHeight w:val="397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48E15281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72709B7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AC65B4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 de motorización en silla ruedas manual para ayuda al asist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C69B63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43D525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54BE69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7AA6BC62" w14:textId="77777777" w:rsidTr="006878DE">
        <w:trPr>
          <w:trHeight w:val="284"/>
          <w:jc w:val="center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519DF4E2" w14:textId="77777777" w:rsidR="00FD1F47" w:rsidRPr="00572B70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cesorios y adaptaciones para vehículos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3C875B8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Grúa para entrada/salida person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58D1BC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72F47C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A150F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61700C88" w14:textId="77777777" w:rsidTr="00A82699">
        <w:trPr>
          <w:trHeight w:val="162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6995F6EE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F0811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Rampa para acceso a vehícul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553476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CA8D3A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98B54D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D1F47" w:rsidRPr="00C63CB5" w14:paraId="677C6E83" w14:textId="77777777" w:rsidTr="00A82699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229DBB23" w14:textId="77777777" w:rsidR="00FD1F47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0FF9D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spositivo o grúa para guardar silla de rued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AF1F7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2178F4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2A1BE2" w14:textId="77777777" w:rsidR="00FD1F47" w:rsidRPr="00C63CB5" w:rsidRDefault="00FD1F47" w:rsidP="006878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1176C560" w14:textId="77777777" w:rsidR="00A82699" w:rsidRDefault="00A82699">
      <w:pPr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br w:type="page"/>
      </w:r>
    </w:p>
    <w:p w14:paraId="5B11EBEA" w14:textId="77777777" w:rsidR="00A82699" w:rsidRPr="00C277FD" w:rsidRDefault="00A82699" w:rsidP="00F37B76">
      <w:pPr>
        <w:spacing w:after="0"/>
        <w:rPr>
          <w:rFonts w:ascii="Arial" w:eastAsia="Times New Roman" w:hAnsi="Arial" w:cs="Arial"/>
          <w:b/>
          <w:sz w:val="18"/>
          <w:lang w:val="es-ES_tradnl" w:eastAsia="es-ES"/>
        </w:rPr>
      </w:pPr>
    </w:p>
    <w:p w14:paraId="05E2533D" w14:textId="147EAF25" w:rsidR="00F37B76" w:rsidRDefault="00F37B76" w:rsidP="00F37B76">
      <w:pPr>
        <w:spacing w:after="0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C63CB5">
        <w:rPr>
          <w:rFonts w:ascii="Arial" w:eastAsia="Times New Roman" w:hAnsi="Arial" w:cs="Arial"/>
          <w:b/>
          <w:lang w:val="es-ES_tradnl" w:eastAsia="es-ES"/>
        </w:rPr>
        <w:t>2</w:t>
      </w:r>
      <w:r>
        <w:rPr>
          <w:rFonts w:ascii="Arial" w:eastAsia="Times New Roman" w:hAnsi="Arial" w:cs="Arial"/>
          <w:b/>
          <w:lang w:val="es-ES_tradnl" w:eastAsia="es-ES"/>
        </w:rPr>
        <w:t>.-</w:t>
      </w:r>
      <w:r w:rsidRPr="00C63CB5">
        <w:rPr>
          <w:rFonts w:ascii="Arial" w:eastAsia="Times New Roman" w:hAnsi="Arial" w:cs="Arial"/>
          <w:b/>
          <w:lang w:val="es-ES_tradnl" w:eastAsia="es-ES"/>
        </w:rPr>
        <w:t xml:space="preserve"> PRODUCTOS DE APOYO PARA LOS QUE SE SOLICITA SUBVENCIÓN</w:t>
      </w: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(continuación)</w:t>
      </w:r>
    </w:p>
    <w:p w14:paraId="56A00BD2" w14:textId="77777777" w:rsidR="00F37B76" w:rsidRDefault="00F37B76" w:rsidP="000563CD">
      <w:pPr>
        <w:spacing w:after="0" w:line="360" w:lineRule="auto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(completar la información relativa a TODOS Y CADA UNO de los productos de apoyo para los que se solicita subvención)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126"/>
        <w:gridCol w:w="4111"/>
        <w:gridCol w:w="992"/>
        <w:gridCol w:w="992"/>
        <w:gridCol w:w="1134"/>
      </w:tblGrid>
      <w:tr w:rsidR="00B22948" w:rsidRPr="00F0484E" w14:paraId="0B7B798D" w14:textId="77777777" w:rsidTr="00B22948">
        <w:trPr>
          <w:trHeight w:hRule="exact" w:val="518"/>
          <w:jc w:val="center"/>
        </w:trPr>
        <w:tc>
          <w:tcPr>
            <w:tcW w:w="1413" w:type="dxa"/>
            <w:shd w:val="pct10" w:color="auto" w:fill="auto"/>
            <w:vAlign w:val="center"/>
          </w:tcPr>
          <w:p w14:paraId="6DC89000" w14:textId="77777777" w:rsidR="00B22948" w:rsidRPr="00F0484E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PRODUCTOS DE APOYO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2494F14" w14:textId="77777777" w:rsidR="00B22948" w:rsidRPr="00F0484E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4111" w:type="dxa"/>
            <w:shd w:val="pct10" w:color="auto" w:fill="auto"/>
            <w:vAlign w:val="center"/>
          </w:tcPr>
          <w:p w14:paraId="116B8E81" w14:textId="77777777" w:rsidR="00B22948" w:rsidRPr="00F0484E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992" w:type="dxa"/>
            <w:shd w:val="pct10" w:color="auto" w:fill="auto"/>
            <w:vAlign w:val="center"/>
          </w:tcPr>
          <w:p w14:paraId="6646B557" w14:textId="77777777" w:rsidR="00B22948" w:rsidRPr="00F0484E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Precio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41A7B993" w14:textId="77777777" w:rsidR="00B22948" w:rsidRPr="00F0484E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Fecha factura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A87169D" w14:textId="77777777" w:rsidR="00B22948" w:rsidRPr="00F0484E" w:rsidRDefault="00B22948" w:rsidP="00B22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Jus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i</w:t>
            </w: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i</w:t>
            </w: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c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an</w:t>
            </w:r>
            <w:r w:rsidRPr="00F0484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  <w:t>te pago</w:t>
            </w:r>
          </w:p>
        </w:tc>
      </w:tr>
      <w:tr w:rsidR="00B22948" w:rsidRPr="00C63CB5" w14:paraId="6B943FFA" w14:textId="77777777" w:rsidTr="00B22948">
        <w:trPr>
          <w:trHeight w:val="284"/>
          <w:jc w:val="center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2BE5CA64" w14:textId="3B3B2753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cesorios y adaptaciones para vehículos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9923B3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daptaciones para elementos de conducción de vehículo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9F775FD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el acelerad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765B2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93C4C1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EFF4EF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192D383D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31673AC7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046BFEE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53DECEC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el fren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B6DCF3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70722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E96750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0196BB47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76D33D45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0E27A5A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B7C92F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el embrague y march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1E86AF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21E4ED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853E1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458E9A05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E9B52C9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7C3A124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09C94B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accionar el freno de man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7C10FF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A4DCC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7A054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20943CF4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AB7940D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FB76F38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B328F88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accionar el sistema de direcció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B94C9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C242F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C4E50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1DC1B689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71F32192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75BE271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B0ABB0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accionar funciones secundari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B5DB4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AAF80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FB1E2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0F228E69" w14:textId="77777777" w:rsidTr="00B22948">
        <w:trPr>
          <w:trHeight w:val="284"/>
          <w:jc w:val="center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1AF2DB02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Para la Comunicación e Información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C8ABD2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s apoyo visión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749E29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 de vídeo para aumentar la image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E462F0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B45513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30831B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613573F9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3BBDFF54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2F9014D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s apoyo audición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5B39AE6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s transmisión de radiofrecuenci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4A3EAC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534A84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5E7183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21B6E86D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5AAEF8F0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590F518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5174E6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spositivos de bucles de inducció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2746C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D2B162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EBD0D1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7C0E55D4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0FF52E0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E1B1478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ED292B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mpra de audífon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51394D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10214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D9869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211176DE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4CFF9E93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5735149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municadores y sus sistemas de soport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0215D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municador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0DAFE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220AFB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0C25C3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098A2AD5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3609F200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695AB30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6D52B54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s de soporte de comunicador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EBF5A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3BF41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FE9D2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5DA5C769" w14:textId="77777777" w:rsidTr="00B22948">
        <w:trPr>
          <w:trHeight w:val="308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499E581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F063B36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 de telefonía acceso al ordenador y software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D1A6D0B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eléfonos adaptad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D62486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44073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D691D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0B60D9B9" w14:textId="77777777" w:rsidTr="00B22948">
        <w:trPr>
          <w:trHeight w:val="307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3BDFECF9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892E088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BC6D3D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cceso al ordenador y softwar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A0F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A6FB78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0A1F5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35C5CB37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1D8D3985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DE45658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 de apoyo para la generación de voz: laringófon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D13C32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FF15EB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F8A459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54B55CC4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0011D181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69EF12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s de alarma y geolocalización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A95E38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dicadores con señales visual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464CF1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029B6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10C72A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20645131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4CB4A21F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8BC4DB6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AFE1FC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dicadores con señales acústic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15D4E9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95AA5D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B582B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596DA1CF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438B8CF5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BAB69C5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A059171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ndicadores con señales mecánic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A984F4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5E4381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094EA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31BCF3AA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5DE56301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4141147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0E7AA8E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s de alarma y emergencia person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86FAA7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4AB62D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3BD090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7512E842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38DC81F2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E71FBCC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D5CDF9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stemas de control y localización (GPS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4BB5E1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8D4C49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B4544D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0BDD7CB1" w14:textId="77777777" w:rsidTr="00B22948">
        <w:trPr>
          <w:trHeight w:val="284"/>
          <w:jc w:val="center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14:paraId="7165277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 actividades domésticas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50A79A88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Robot aspirad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E023F4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D02B98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254BE6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67EFC97C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4B054660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469B3EF" w14:textId="47BEDB18" w:rsidR="00B22948" w:rsidRPr="00C63CB5" w:rsidRDefault="00BA32AC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scoba eléctric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89040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32921C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1C121D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B22948" w:rsidRPr="00C63CB5" w14:paraId="33BEEEDF" w14:textId="77777777" w:rsidTr="00B22948">
        <w:trPr>
          <w:trHeight w:val="284"/>
          <w:jc w:val="center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14:paraId="75118A10" w14:textId="77777777" w:rsidR="00B22948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CEA76DB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avadora-secado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DE90E5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6952CB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A1906" w14:textId="77777777" w:rsidR="00B22948" w:rsidRPr="00C63CB5" w:rsidRDefault="00B22948" w:rsidP="00B229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12A61E34" w14:textId="09E1681E" w:rsidR="00B22948" w:rsidRPr="00C277FD" w:rsidRDefault="00B22948" w:rsidP="00BF4B57">
      <w:pPr>
        <w:spacing w:after="0" w:line="240" w:lineRule="auto"/>
        <w:rPr>
          <w:rFonts w:ascii="Arial" w:eastAsia="Times New Roman" w:hAnsi="Arial" w:cs="Arial"/>
          <w:b/>
          <w:sz w:val="18"/>
          <w:szCs w:val="16"/>
          <w:lang w:val="es-ES_tradnl" w:eastAsia="es-ES"/>
        </w:rPr>
      </w:pPr>
    </w:p>
    <w:p w14:paraId="30170332" w14:textId="77777777" w:rsidR="003522F3" w:rsidRDefault="005A18B7" w:rsidP="00BF4B57">
      <w:pPr>
        <w:spacing w:after="0" w:line="240" w:lineRule="auto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 xml:space="preserve">3.- </w:t>
      </w:r>
      <w:r w:rsidR="00BF4B57" w:rsidRPr="00C63CB5">
        <w:rPr>
          <w:rFonts w:ascii="Arial" w:eastAsia="Times New Roman" w:hAnsi="Arial" w:cs="Arial"/>
          <w:b/>
          <w:lang w:val="es-ES_tradnl" w:eastAsia="es-ES"/>
        </w:rPr>
        <w:t>DOCUMENTACIÓN QUE DEBE PRESENTARSE CON ESTA SOLICITUD</w:t>
      </w:r>
      <w:r w:rsidR="001E4FDC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2F61C38A" w14:textId="495DD73C" w:rsidR="00BF4B57" w:rsidRDefault="001E4FDC" w:rsidP="006C2008">
      <w:pPr>
        <w:spacing w:after="0" w:line="360" w:lineRule="auto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 xml:space="preserve">(marque con una X </w:t>
      </w:r>
      <w:r w:rsidR="00DD7AA9">
        <w:rPr>
          <w:rFonts w:ascii="Arial" w:eastAsia="Times New Roman" w:hAnsi="Arial" w:cs="Arial"/>
          <w:b/>
          <w:lang w:val="es-ES_tradnl" w:eastAsia="es-ES"/>
        </w:rPr>
        <w:t xml:space="preserve">la casilla correspondiente a cada uno de </w:t>
      </w:r>
      <w:r>
        <w:rPr>
          <w:rFonts w:ascii="Arial" w:eastAsia="Times New Roman" w:hAnsi="Arial" w:cs="Arial"/>
          <w:b/>
          <w:lang w:val="es-ES_tradnl" w:eastAsia="es-ES"/>
        </w:rPr>
        <w:t>los documentos presentados)</w:t>
      </w:r>
      <w:r w:rsidR="00DD7AA9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F059A8" w14:paraId="401F0333" w14:textId="77777777" w:rsidTr="004269F3">
        <w:tc>
          <w:tcPr>
            <w:tcW w:w="562" w:type="dxa"/>
          </w:tcPr>
          <w:p w14:paraId="3DD992C3" w14:textId="21FAFC47" w:rsidR="00F059A8" w:rsidRPr="007612BD" w:rsidRDefault="00856A9A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5F97F7D9" w14:textId="62464BDF" w:rsidR="00F059A8" w:rsidRDefault="00F059A8" w:rsidP="00A8269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Copia DNI, NIE o pasaporte de la persona solicitante de la ayuda y/o su representante y de los miembros de la unidad familiar donde esté integrada.</w:t>
            </w:r>
          </w:p>
        </w:tc>
      </w:tr>
      <w:tr w:rsidR="0099168C" w14:paraId="4924B0FA" w14:textId="77777777" w:rsidTr="004269F3">
        <w:tc>
          <w:tcPr>
            <w:tcW w:w="562" w:type="dxa"/>
          </w:tcPr>
          <w:p w14:paraId="0085A218" w14:textId="32B7C536" w:rsidR="0099168C" w:rsidRPr="002D2650" w:rsidRDefault="0099168C" w:rsidP="00A82699">
            <w:pPr>
              <w:jc w:val="both"/>
              <w:rPr>
                <w:rFonts w:ascii="Segoe UI Symbol" w:eastAsia="Times New Roman" w:hAnsi="Segoe UI Symbol" w:cs="Segoe UI Symbol"/>
                <w:szCs w:val="24"/>
                <w:lang w:eastAsia="es-ES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21A81B1B" w14:textId="002FE8FB" w:rsidR="0099168C" w:rsidRPr="007612BD" w:rsidRDefault="0099168C" w:rsidP="0099168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claración responsable de cum</w:t>
            </w:r>
            <w:r w:rsidR="00962D1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limiento de requisitos (Anex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V).</w:t>
            </w:r>
          </w:p>
        </w:tc>
      </w:tr>
      <w:tr w:rsidR="00F059A8" w14:paraId="566A3F88" w14:textId="77777777" w:rsidTr="004269F3">
        <w:tc>
          <w:tcPr>
            <w:tcW w:w="562" w:type="dxa"/>
          </w:tcPr>
          <w:p w14:paraId="56575547" w14:textId="7F1AB69A" w:rsidR="00F059A8" w:rsidRPr="007612BD" w:rsidRDefault="00856A9A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00CA8A82" w14:textId="5EE01A21" w:rsidR="00F059A8" w:rsidRDefault="00F059A8" w:rsidP="00A8269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Certificado de empadronamiento donde conste la antigüedad.</w:t>
            </w:r>
          </w:p>
        </w:tc>
      </w:tr>
      <w:tr w:rsidR="00F059A8" w14:paraId="16ED12C2" w14:textId="77777777" w:rsidTr="004269F3">
        <w:tc>
          <w:tcPr>
            <w:tcW w:w="562" w:type="dxa"/>
          </w:tcPr>
          <w:p w14:paraId="223D141B" w14:textId="3A9F4267" w:rsidR="00F059A8" w:rsidRPr="007612BD" w:rsidRDefault="00856A9A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45143493" w14:textId="6F6F7735" w:rsidR="00F059A8" w:rsidRDefault="00F059A8" w:rsidP="00A8269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Informe Social del Servicio Social de Base o Centro de Salud correspondiente a su domicilio, de la necesidad de la ayuda.</w:t>
            </w:r>
          </w:p>
        </w:tc>
      </w:tr>
      <w:tr w:rsidR="00F059A8" w14:paraId="6C0E1B72" w14:textId="77777777" w:rsidTr="004269F3">
        <w:tc>
          <w:tcPr>
            <w:tcW w:w="562" w:type="dxa"/>
          </w:tcPr>
          <w:p w14:paraId="569B2703" w14:textId="52335AD5" w:rsidR="00F059A8" w:rsidRPr="007612BD" w:rsidRDefault="00856A9A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6E9FC133" w14:textId="1C39205C" w:rsidR="00F059A8" w:rsidRPr="007612BD" w:rsidRDefault="00F059A8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ltima declaración de Renta presentada de la persona solicitante y de los miembros de la unidad familiar. </w:t>
            </w:r>
          </w:p>
          <w:p w14:paraId="1FF56742" w14:textId="21D8A166" w:rsidR="00F059A8" w:rsidRDefault="00F059A8" w:rsidP="00A8269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no tiene obligación de presentarla, la Declaración jurada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ingre</w:t>
            </w:r>
            <w:r w:rsidR="000E4853">
              <w:rPr>
                <w:rFonts w:ascii="Arial" w:hAnsi="Arial" w:cs="Arial"/>
                <w:sz w:val="18"/>
                <w:szCs w:val="18"/>
                <w:lang w:val="es-ES_tradnl"/>
              </w:rPr>
              <w:t>sos (Anexo IV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- Declaración de Ingresos</w:t>
            </w: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F059A8" w14:paraId="5A4451BE" w14:textId="77777777" w:rsidTr="004269F3">
        <w:tc>
          <w:tcPr>
            <w:tcW w:w="562" w:type="dxa"/>
          </w:tcPr>
          <w:p w14:paraId="0EAFE2B4" w14:textId="719D5BA4" w:rsidR="00F059A8" w:rsidRPr="007612BD" w:rsidRDefault="00856A9A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743FDA6C" w14:textId="7BAB5CFA" w:rsidR="00F059A8" w:rsidRDefault="00F059A8" w:rsidP="00C277F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Si el gasto ya está realizado, copia de la factura original y comprobante de pago, informe o licencia de obras si es necesario</w:t>
            </w:r>
            <w:r w:rsidR="000563CD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F059A8" w14:paraId="7D643F92" w14:textId="77777777" w:rsidTr="004269F3">
        <w:tc>
          <w:tcPr>
            <w:tcW w:w="562" w:type="dxa"/>
          </w:tcPr>
          <w:p w14:paraId="5C290349" w14:textId="7909637B" w:rsidR="00F059A8" w:rsidRPr="007612BD" w:rsidRDefault="00856A9A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0A00D0E0" w14:textId="3E354AC3" w:rsidR="00F059A8" w:rsidRDefault="00F059A8" w:rsidP="00A8269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Si el gasto no está satisfecho todavía, presupuesto</w:t>
            </w:r>
            <w:r w:rsidR="00C277F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</w:t>
            </w: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gastos previstos. Posteriormente, factura y comprobante de pago.</w:t>
            </w:r>
          </w:p>
        </w:tc>
      </w:tr>
      <w:tr w:rsidR="00F059A8" w14:paraId="64DA143C" w14:textId="77777777" w:rsidTr="004269F3">
        <w:tc>
          <w:tcPr>
            <w:tcW w:w="562" w:type="dxa"/>
          </w:tcPr>
          <w:p w14:paraId="5BE30F8F" w14:textId="207E975A" w:rsidR="00F059A8" w:rsidRPr="007612BD" w:rsidRDefault="00856A9A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09E7C0F3" w14:textId="2C6FE64E" w:rsidR="00F059A8" w:rsidRDefault="00F059A8" w:rsidP="00A8269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Si se solicita una moto eléctrica de 3 o 4 ruedas- Copia por la dos caras del carnet de conducir clase A de la persona con discapacidad.</w:t>
            </w:r>
          </w:p>
        </w:tc>
      </w:tr>
      <w:tr w:rsidR="00F059A8" w14:paraId="723B81E3" w14:textId="77777777" w:rsidTr="004269F3">
        <w:tc>
          <w:tcPr>
            <w:tcW w:w="562" w:type="dxa"/>
          </w:tcPr>
          <w:p w14:paraId="04ED2FC9" w14:textId="3F254041" w:rsidR="00F059A8" w:rsidRPr="007612BD" w:rsidRDefault="00856A9A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1D4721C8" w14:textId="30D8B6E5" w:rsidR="00F059A8" w:rsidRDefault="00F059A8" w:rsidP="00A8269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Para adaptación de vehículos, presentación copia del carnet de conducir por ambas caras en las que se exija esta adaptación.</w:t>
            </w:r>
          </w:p>
        </w:tc>
      </w:tr>
      <w:tr w:rsidR="00C277FD" w14:paraId="56657A66" w14:textId="77777777" w:rsidTr="004269F3">
        <w:tc>
          <w:tcPr>
            <w:tcW w:w="562" w:type="dxa"/>
          </w:tcPr>
          <w:p w14:paraId="57A090A5" w14:textId="0261B12C" w:rsidR="00C277FD" w:rsidRPr="002D2650" w:rsidRDefault="0099168C" w:rsidP="00A82699">
            <w:pPr>
              <w:jc w:val="both"/>
              <w:rPr>
                <w:rFonts w:ascii="Segoe UI Symbol" w:eastAsia="Times New Roman" w:hAnsi="Segoe UI Symbol" w:cs="Segoe UI Symbol"/>
                <w:szCs w:val="24"/>
                <w:lang w:eastAsia="es-ES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45D9FA55" w14:textId="060BFC09" w:rsidR="00C277FD" w:rsidRPr="007612BD" w:rsidRDefault="0099168C" w:rsidP="00A82699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ueba fotográfica del producto de apoyo adquirido para el que se solicita subvención.</w:t>
            </w:r>
          </w:p>
        </w:tc>
      </w:tr>
      <w:tr w:rsidR="00F059A8" w14:paraId="77E50708" w14:textId="77777777" w:rsidTr="004269F3">
        <w:tc>
          <w:tcPr>
            <w:tcW w:w="562" w:type="dxa"/>
          </w:tcPr>
          <w:p w14:paraId="5D546700" w14:textId="45F862F4" w:rsidR="00F059A8" w:rsidRPr="007612BD" w:rsidRDefault="00856A9A" w:rsidP="00A8269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4" w:type="dxa"/>
            <w:vAlign w:val="center"/>
          </w:tcPr>
          <w:p w14:paraId="432DA9CC" w14:textId="64628FBA" w:rsidR="00F059A8" w:rsidRDefault="00F059A8" w:rsidP="00A8269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7612BD">
              <w:rPr>
                <w:rFonts w:ascii="Arial" w:hAnsi="Arial" w:cs="Arial"/>
                <w:sz w:val="18"/>
                <w:szCs w:val="18"/>
                <w:lang w:val="es-ES_tradnl"/>
              </w:rPr>
              <w:t>Solicitud de abono por trasferencia</w:t>
            </w:r>
            <w:r w:rsidR="0099168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Anexo </w:t>
            </w:r>
            <w:r w:rsidR="003522F3"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  <w:r w:rsidR="00A660E3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 w:rsidR="003522F3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</w:tbl>
    <w:p w14:paraId="3D9E1A92" w14:textId="2DC1FA45" w:rsidR="00A82699" w:rsidRDefault="00A82699">
      <w:pPr>
        <w:rPr>
          <w:rFonts w:ascii="Arial" w:eastAsia="Times New Roman" w:hAnsi="Arial" w:cs="Arial"/>
          <w:lang w:val="es-ES_tradnl" w:eastAsia="es-ES"/>
        </w:rPr>
      </w:pPr>
    </w:p>
    <w:p w14:paraId="05AAFC8A" w14:textId="77777777" w:rsidR="00373AF3" w:rsidRPr="00A82699" w:rsidRDefault="00373AF3">
      <w:pPr>
        <w:rPr>
          <w:rFonts w:ascii="Arial" w:eastAsia="Times New Roman" w:hAnsi="Arial" w:cs="Arial"/>
          <w:lang w:val="es-ES_tradnl" w:eastAsia="es-ES"/>
        </w:rPr>
      </w:pPr>
    </w:p>
    <w:p w14:paraId="58F33CD5" w14:textId="5692178B" w:rsidR="003522F3" w:rsidRDefault="006C2A38" w:rsidP="003522F3">
      <w:pPr>
        <w:spacing w:after="0" w:line="240" w:lineRule="auto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t>4</w:t>
      </w:r>
      <w:r w:rsidR="00DD7AA9" w:rsidRPr="003522F3">
        <w:rPr>
          <w:rFonts w:ascii="Arial" w:eastAsia="Times New Roman" w:hAnsi="Arial" w:cs="Arial"/>
          <w:b/>
          <w:lang w:val="es-ES_tradnl" w:eastAsia="es-ES"/>
        </w:rPr>
        <w:t xml:space="preserve">.- AUTORIZACIONES </w:t>
      </w:r>
    </w:p>
    <w:p w14:paraId="5450271C" w14:textId="1C46889A" w:rsidR="00DD7AA9" w:rsidRPr="003522F3" w:rsidRDefault="00DD7AA9" w:rsidP="009E6C9E">
      <w:pPr>
        <w:jc w:val="both"/>
        <w:rPr>
          <w:rFonts w:ascii="Arial" w:eastAsia="Times New Roman" w:hAnsi="Arial" w:cs="Arial"/>
          <w:b/>
          <w:szCs w:val="20"/>
          <w:lang w:val="es-ES_tradnl" w:eastAsia="es-ES"/>
        </w:rPr>
      </w:pPr>
      <w:r w:rsidRPr="003522F3">
        <w:rPr>
          <w:rFonts w:ascii="Arial" w:eastAsia="Times New Roman" w:hAnsi="Arial" w:cs="Arial"/>
          <w:b/>
          <w:lang w:val="es-ES_tradnl" w:eastAsia="es-ES"/>
        </w:rPr>
        <w:t xml:space="preserve">(marque con una X </w:t>
      </w:r>
      <w:r w:rsidR="003522F3" w:rsidRPr="003522F3">
        <w:rPr>
          <w:rFonts w:ascii="Arial" w:eastAsia="Times New Roman" w:hAnsi="Arial" w:cs="Arial"/>
          <w:b/>
          <w:lang w:val="es-ES_tradnl" w:eastAsia="es-ES"/>
        </w:rPr>
        <w:t xml:space="preserve">todas y cada una de </w:t>
      </w:r>
      <w:r w:rsidRPr="003522F3">
        <w:rPr>
          <w:rFonts w:ascii="Arial" w:eastAsia="Times New Roman" w:hAnsi="Arial" w:cs="Arial"/>
          <w:b/>
          <w:lang w:val="es-ES_tradnl" w:eastAsia="es-ES"/>
        </w:rPr>
        <w:t>las autorizaciones expresa</w:t>
      </w:r>
      <w:r w:rsidR="003522F3" w:rsidRPr="003522F3">
        <w:rPr>
          <w:rFonts w:ascii="Arial" w:eastAsia="Times New Roman" w:hAnsi="Arial" w:cs="Arial"/>
          <w:b/>
          <w:lang w:val="es-ES_tradnl" w:eastAsia="es-ES"/>
        </w:rPr>
        <w:t>s</w:t>
      </w:r>
      <w:r w:rsidRPr="003522F3">
        <w:rPr>
          <w:rFonts w:ascii="Arial" w:eastAsia="Times New Roman" w:hAnsi="Arial" w:cs="Arial"/>
          <w:b/>
          <w:lang w:val="es-ES_tradnl" w:eastAsia="es-ES"/>
        </w:rPr>
        <w:t xml:space="preserve"> que</w:t>
      </w:r>
      <w:r w:rsidRPr="003522F3">
        <w:rPr>
          <w:rFonts w:ascii="Arial" w:eastAsia="Times New Roman" w:hAnsi="Arial" w:cs="Arial"/>
          <w:b/>
          <w:szCs w:val="20"/>
          <w:lang w:val="es-ES_tradnl" w:eastAsia="es-ES"/>
        </w:rPr>
        <w:t xml:space="preserve"> realiza)</w:t>
      </w:r>
      <w:r w:rsidR="003522F3">
        <w:rPr>
          <w:rFonts w:ascii="Arial" w:eastAsia="Times New Roman" w:hAnsi="Arial" w:cs="Arial"/>
          <w:b/>
          <w:szCs w:val="20"/>
          <w:lang w:val="es-ES_tradnl" w:eastAsia="es-ES"/>
        </w:rPr>
        <w:t>:</w:t>
      </w:r>
    </w:p>
    <w:tbl>
      <w:tblPr>
        <w:tblStyle w:val="Tablaconcuadrcula"/>
        <w:tblW w:w="10457" w:type="dxa"/>
        <w:tblLook w:val="04A0" w:firstRow="1" w:lastRow="0" w:firstColumn="1" w:lastColumn="0" w:noHBand="0" w:noVBand="1"/>
      </w:tblPr>
      <w:tblGrid>
        <w:gridCol w:w="562"/>
        <w:gridCol w:w="9895"/>
      </w:tblGrid>
      <w:tr w:rsidR="00DD7AA9" w:rsidRPr="003522F3" w14:paraId="4CEA5F2E" w14:textId="77777777" w:rsidTr="00EF0C3F">
        <w:tc>
          <w:tcPr>
            <w:tcW w:w="10457" w:type="dxa"/>
            <w:gridSpan w:val="2"/>
            <w:shd w:val="pct10" w:color="auto" w:fill="auto"/>
          </w:tcPr>
          <w:p w14:paraId="397EB4C9" w14:textId="537DEDAA" w:rsidR="00DD7AA9" w:rsidRPr="003522F3" w:rsidRDefault="003522F3" w:rsidP="00A8269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3522F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AUTORIZO</w:t>
            </w:r>
          </w:p>
        </w:tc>
      </w:tr>
      <w:tr w:rsidR="00DD7AA9" w14:paraId="2EDEA22F" w14:textId="77777777" w:rsidTr="004269F3">
        <w:tc>
          <w:tcPr>
            <w:tcW w:w="562" w:type="dxa"/>
          </w:tcPr>
          <w:p w14:paraId="56525195" w14:textId="54D26F8C" w:rsidR="00DD7AA9" w:rsidRPr="00F059A8" w:rsidRDefault="00856A9A" w:rsidP="006C2A38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5" w:type="dxa"/>
          </w:tcPr>
          <w:p w14:paraId="2F10B438" w14:textId="3CBC09AA" w:rsidR="00DD7AA9" w:rsidRPr="00F37B76" w:rsidRDefault="003522F3" w:rsidP="00F37B7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F37B76">
              <w:rPr>
                <w:rFonts w:ascii="Arial" w:hAnsi="Arial" w:cs="Arial"/>
                <w:color w:val="000000"/>
                <w:sz w:val="18"/>
                <w:szCs w:val="16"/>
              </w:rPr>
              <w:t xml:space="preserve">Al Departamento competente en materia de servicios sociales del Gobierno de Navarra a la verificación y consulta de ficheros públicos que obren en poder de las distintas Administraciones Públicas competentes para comprobar la concurrencia de requisitos y circunstancias exigidos. </w:t>
            </w:r>
          </w:p>
        </w:tc>
      </w:tr>
      <w:tr w:rsidR="00DD7AA9" w14:paraId="0FF81E85" w14:textId="77777777" w:rsidTr="004269F3">
        <w:tc>
          <w:tcPr>
            <w:tcW w:w="562" w:type="dxa"/>
          </w:tcPr>
          <w:p w14:paraId="2E00B6BF" w14:textId="07428BB1" w:rsidR="00DD7AA9" w:rsidRPr="00F059A8" w:rsidRDefault="00856A9A" w:rsidP="006C2A38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5" w:type="dxa"/>
          </w:tcPr>
          <w:p w14:paraId="6C6F96C6" w14:textId="00F2C4D7" w:rsidR="00DD7AA9" w:rsidRPr="00F37B76" w:rsidRDefault="003522F3" w:rsidP="00F37B7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z w:val="18"/>
                <w:szCs w:val="16"/>
                <w:lang w:val="es-ES_tradnl" w:eastAsia="es-ES"/>
              </w:rPr>
            </w:pPr>
            <w:r w:rsidRPr="00F37B76">
              <w:rPr>
                <w:rFonts w:ascii="Arial" w:hAnsi="Arial" w:cs="Arial"/>
                <w:color w:val="000000"/>
                <w:sz w:val="18"/>
                <w:szCs w:val="16"/>
              </w:rPr>
              <w:t>Al Departamento competente en materia de servicios sociales del Gobierno de Navarra a comunicar datos contenidos en esta solicitud, a los solos fines históricos, estadísticos o científicos, a aquellas entidades de iniciativa social que desarrollen su actividad en el ámbito de la Comunidad Foral en colaboración técnica y/o económica con el citado Departamento, en las condiciones y con los límites establecidos en la normativa de protección de datos de carácter personal.</w:t>
            </w:r>
          </w:p>
        </w:tc>
      </w:tr>
      <w:tr w:rsidR="00DD7AA9" w14:paraId="59C20ED6" w14:textId="77777777" w:rsidTr="004269F3">
        <w:tc>
          <w:tcPr>
            <w:tcW w:w="562" w:type="dxa"/>
          </w:tcPr>
          <w:p w14:paraId="3CB7A012" w14:textId="3EA0E33D" w:rsidR="00DD7AA9" w:rsidRPr="00F059A8" w:rsidRDefault="00856A9A" w:rsidP="006C2A38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5" w:type="dxa"/>
          </w:tcPr>
          <w:p w14:paraId="6B849E84" w14:textId="52464E49" w:rsidR="00DD7AA9" w:rsidRPr="00F37B76" w:rsidRDefault="003522F3" w:rsidP="00F37B7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z w:val="18"/>
                <w:szCs w:val="16"/>
                <w:lang w:val="es-ES_tradnl" w:eastAsia="es-ES"/>
              </w:rPr>
            </w:pPr>
            <w:r w:rsidRPr="00F37B76">
              <w:rPr>
                <w:rFonts w:ascii="Arial" w:hAnsi="Arial" w:cs="Arial"/>
                <w:color w:val="000000"/>
                <w:sz w:val="18"/>
                <w:szCs w:val="16"/>
              </w:rPr>
              <w:t>De forma expresa y en exclusiva a los profesionales sanitarios del órgano técnico competente previsto en el artículo 8 del Real Decreto</w:t>
            </w:r>
            <w:r w:rsidR="00EA48A3" w:rsidRPr="00F37B76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Pr="00F37B76">
              <w:rPr>
                <w:rFonts w:ascii="Arial" w:hAnsi="Arial" w:cs="Arial"/>
                <w:color w:val="000000"/>
                <w:sz w:val="18"/>
                <w:szCs w:val="16"/>
              </w:rPr>
              <w:t>1971/1999, de 23 de diciembre, por el que se regula el procedimiento para el reconocimiento, declaración y calificación del grado de discapacidad, a acceder a mi historia clínica en los términos previstos en el Ley Foral 17/2010, de 8 de noviembre, de Derechos y Deberes de las personas en materia de salud en el Comunidad Foral de Navarra, en la Ley 21/2002 de 14 de novie</w:t>
            </w:r>
            <w:r w:rsidR="00EA48A3" w:rsidRPr="00F37B76">
              <w:rPr>
                <w:rFonts w:ascii="Arial" w:hAnsi="Arial" w:cs="Arial"/>
                <w:color w:val="000000"/>
                <w:sz w:val="18"/>
                <w:szCs w:val="16"/>
              </w:rPr>
              <w:t>mbre, de Autonomía del Paciente</w:t>
            </w:r>
            <w:r w:rsidRPr="00F37B76">
              <w:rPr>
                <w:rFonts w:ascii="Arial" w:hAnsi="Arial" w:cs="Arial"/>
                <w:color w:val="000000"/>
                <w:sz w:val="18"/>
                <w:szCs w:val="16"/>
              </w:rPr>
              <w:t>, y con las garantías previstas en la Ley Orgánica 17/1999, de 13 de diciembre, de Protección de Datos de Carácter Personal y su normativa de desarrollo</w:t>
            </w:r>
            <w:r w:rsidR="000712AA" w:rsidRPr="00F37B76">
              <w:rPr>
                <w:rFonts w:ascii="Arial" w:hAnsi="Arial" w:cs="Arial"/>
                <w:color w:val="000000"/>
                <w:sz w:val="18"/>
                <w:szCs w:val="16"/>
              </w:rPr>
              <w:t>.</w:t>
            </w:r>
          </w:p>
        </w:tc>
      </w:tr>
      <w:tr w:rsidR="00DD7AA9" w14:paraId="41AAD784" w14:textId="77777777" w:rsidTr="00EA48A3">
        <w:tc>
          <w:tcPr>
            <w:tcW w:w="562" w:type="dxa"/>
            <w:tcBorders>
              <w:bottom w:val="single" w:sz="4" w:space="0" w:color="auto"/>
            </w:tcBorders>
          </w:tcPr>
          <w:p w14:paraId="04BFFC57" w14:textId="49877E06" w:rsidR="00DD7AA9" w:rsidRPr="00F059A8" w:rsidRDefault="00856A9A" w:rsidP="006C2A38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5" w:type="dxa"/>
            <w:tcBorders>
              <w:bottom w:val="single" w:sz="4" w:space="0" w:color="auto"/>
            </w:tcBorders>
          </w:tcPr>
          <w:p w14:paraId="54404BDA" w14:textId="2F41B08D" w:rsidR="00DD7AA9" w:rsidRPr="00F37B76" w:rsidRDefault="003522F3" w:rsidP="00F37B7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z w:val="18"/>
                <w:szCs w:val="16"/>
                <w:lang w:val="es-ES_tradnl" w:eastAsia="es-ES"/>
              </w:rPr>
            </w:pPr>
            <w:r w:rsidRPr="00F37B76">
              <w:rPr>
                <w:rFonts w:ascii="Arial" w:hAnsi="Arial" w:cs="Arial"/>
                <w:color w:val="000000"/>
                <w:sz w:val="18"/>
                <w:szCs w:val="16"/>
              </w:rPr>
              <w:t xml:space="preserve">Al Departamento competente en materia de servicios sociales del Gobierno de Navarra a recabar datos de los ficheros de las Entidades financieras con las que exista un Convenio de Colaboración en vigor, para calcular la capacidad económica del </w:t>
            </w:r>
            <w:r w:rsidR="00EA48A3" w:rsidRPr="00F37B76">
              <w:rPr>
                <w:rFonts w:ascii="Arial" w:hAnsi="Arial" w:cs="Arial"/>
                <w:color w:val="000000"/>
                <w:sz w:val="18"/>
                <w:szCs w:val="16"/>
              </w:rPr>
              <w:t>solicitante de subvención</w:t>
            </w:r>
            <w:r w:rsidRPr="00F37B76">
              <w:rPr>
                <w:rFonts w:ascii="Arial" w:hAnsi="Arial" w:cs="Arial"/>
                <w:color w:val="000000"/>
                <w:sz w:val="18"/>
                <w:szCs w:val="16"/>
              </w:rPr>
              <w:t>, de acuerdo con la Resolución de 13 de julio de 2012 y su normativa de desarrollo, de la Secretaria de Estado de Política Social, Familias y Atención a la Dependencia y a la Discapacidad</w:t>
            </w:r>
            <w:r w:rsidR="00EA48A3" w:rsidRPr="00F37B76">
              <w:rPr>
                <w:rFonts w:ascii="Arial" w:hAnsi="Arial" w:cs="Arial"/>
                <w:color w:val="000000"/>
                <w:sz w:val="18"/>
                <w:szCs w:val="16"/>
              </w:rPr>
              <w:t>.</w:t>
            </w:r>
          </w:p>
        </w:tc>
      </w:tr>
      <w:tr w:rsidR="003522F3" w:rsidRPr="003522F3" w14:paraId="775CF035" w14:textId="77777777" w:rsidTr="00EA48A3">
        <w:tc>
          <w:tcPr>
            <w:tcW w:w="562" w:type="dxa"/>
            <w:tcBorders>
              <w:bottom w:val="single" w:sz="4" w:space="0" w:color="auto"/>
            </w:tcBorders>
          </w:tcPr>
          <w:p w14:paraId="7AD53D79" w14:textId="2EBEA328" w:rsidR="003522F3" w:rsidRPr="00F059A8" w:rsidRDefault="00856A9A" w:rsidP="006C2A38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2D2650">
              <w:rPr>
                <w:rFonts w:ascii="Segoe UI Symbol" w:eastAsia="Times New Roman" w:hAnsi="Segoe UI Symbol" w:cs="Segoe UI Symbol"/>
                <w:szCs w:val="24"/>
                <w:lang w:eastAsia="es-ES"/>
              </w:rPr>
              <w:t>☐</w:t>
            </w:r>
          </w:p>
        </w:tc>
        <w:tc>
          <w:tcPr>
            <w:tcW w:w="9895" w:type="dxa"/>
            <w:tcBorders>
              <w:bottom w:val="single" w:sz="4" w:space="0" w:color="auto"/>
            </w:tcBorders>
          </w:tcPr>
          <w:p w14:paraId="10BEE8B8" w14:textId="77777777" w:rsidR="003522F3" w:rsidRPr="00F37B76" w:rsidRDefault="003522F3" w:rsidP="00F37B7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F37B76">
              <w:rPr>
                <w:rFonts w:ascii="Arial" w:hAnsi="Arial" w:cs="Arial"/>
                <w:color w:val="000000"/>
                <w:sz w:val="18"/>
                <w:szCs w:val="16"/>
              </w:rPr>
              <w:t>A las Entidades financieras a ceder datos al Departamento competente en materia de servicios sociales del Gobierno de Navarra al objeto de calcular la capacidad económica del beneficiario.</w:t>
            </w:r>
          </w:p>
          <w:p w14:paraId="61A44E4E" w14:textId="5BEB403E" w:rsidR="00EA48A3" w:rsidRPr="00F37B76" w:rsidRDefault="00EA48A3" w:rsidP="00F37B7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F37B76">
              <w:rPr>
                <w:noProof/>
                <w:sz w:val="18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B42473" wp14:editId="4DD20EF9">
                      <wp:simplePos x="0" y="0"/>
                      <wp:positionH relativeFrom="column">
                        <wp:posOffset>4628766</wp:posOffset>
                      </wp:positionH>
                      <wp:positionV relativeFrom="paragraph">
                        <wp:posOffset>161662</wp:posOffset>
                      </wp:positionV>
                      <wp:extent cx="195943" cy="104775"/>
                      <wp:effectExtent l="0" t="0" r="13970" b="2857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832357E" id="Rectángulo 50" o:spid="_x0000_s1026" style="position:absolute;margin-left:364.45pt;margin-top:12.75pt;width:15.4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" filled="f" strokecolor="black [3213]" strokeweight=".5pt"/>
                  </w:pict>
                </mc:Fallback>
              </mc:AlternateContent>
            </w:r>
            <w:r w:rsidRPr="00F37B76">
              <w:rPr>
                <w:rFonts w:ascii="Arial" w:hAnsi="Arial" w:cs="Arial"/>
                <w:color w:val="000000"/>
                <w:sz w:val="18"/>
                <w:szCs w:val="16"/>
              </w:rPr>
              <w:t xml:space="preserve">En caso de que el beneficiario o su representante no desee hacer esta autorización y prefiera aportar Certificación única de cada una de las entidades bancarias, que acredite patrimonio mobiliario, señálelo aquí: </w:t>
            </w:r>
          </w:p>
        </w:tc>
      </w:tr>
    </w:tbl>
    <w:p w14:paraId="67E79626" w14:textId="362D9F73" w:rsidR="00DD7AA9" w:rsidRDefault="00DD7AA9" w:rsidP="004A06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7F5FE71B" w14:textId="36162D04" w:rsidR="006C2A38" w:rsidRDefault="006C2A38" w:rsidP="009E6C9E">
      <w:pPr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0BC9B00C" w14:textId="4731627C" w:rsidR="00C277FD" w:rsidRDefault="00C277FD" w:rsidP="009E6C9E">
      <w:pPr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4C9BFF38" w14:textId="179AEED3" w:rsidR="00C277FD" w:rsidRDefault="00C277FD" w:rsidP="009E6C9E">
      <w:pPr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2DC8C236" w14:textId="09CF55E1" w:rsidR="00C277FD" w:rsidRDefault="00C277FD" w:rsidP="009E6C9E">
      <w:pPr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473558DA" w14:textId="740666D3" w:rsidR="00C277FD" w:rsidRDefault="00C277FD" w:rsidP="009E6C9E">
      <w:pPr>
        <w:jc w:val="both"/>
        <w:rPr>
          <w:rFonts w:ascii="Arial" w:eastAsia="Times New Roman" w:hAnsi="Arial" w:cs="Arial"/>
          <w:b/>
          <w:lang w:val="es-ES_tradnl" w:eastAsia="es-ES"/>
        </w:rPr>
      </w:pPr>
    </w:p>
    <w:p w14:paraId="34A3A104" w14:textId="77777777" w:rsidR="00C277FD" w:rsidRDefault="00C277FD" w:rsidP="009E6C9E">
      <w:pPr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92"/>
      </w:tblGrid>
      <w:tr w:rsidR="00EA48A3" w14:paraId="72304F5F" w14:textId="77777777" w:rsidTr="000563CD">
        <w:trPr>
          <w:trHeight w:val="543"/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76DF63AB" w14:textId="25FC6037" w:rsidR="00EA48A3" w:rsidRDefault="00EA48A3" w:rsidP="00EA4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="00F37B7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proofErr w:type="gramEnd"/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a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  de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B7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F37B76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spellEnd"/>
            <w:r w:rsidR="00F37B76">
              <w:rPr>
                <w:rFonts w:ascii="Arial" w:hAnsi="Arial" w:cs="Arial"/>
                <w:color w:val="000000"/>
                <w:sz w:val="20"/>
                <w:szCs w:val="20"/>
              </w:rPr>
              <w:t xml:space="preserve"> 202…</w:t>
            </w:r>
          </w:p>
          <w:p w14:paraId="6F0D7437" w14:textId="7CDCAA54" w:rsidR="00EA48A3" w:rsidRDefault="00EA48A3" w:rsidP="00EA48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EA48A3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F37B76">
              <w:rPr>
                <w:rFonts w:ascii="Arial" w:hAnsi="Arial" w:cs="Arial"/>
                <w:color w:val="000000"/>
                <w:sz w:val="16"/>
                <w:szCs w:val="20"/>
              </w:rPr>
              <w:t>Indicar lugar y fecha de presentación)</w:t>
            </w:r>
          </w:p>
        </w:tc>
      </w:tr>
      <w:tr w:rsidR="00F37B76" w14:paraId="49C56564" w14:textId="77777777" w:rsidTr="000563CD">
        <w:trPr>
          <w:jc w:val="center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2A46AB76" w14:textId="5AFA9981" w:rsidR="00F37B76" w:rsidRDefault="00F37B76" w:rsidP="00F37B7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60C39203" w14:textId="6EC0A21B" w:rsidR="00F37B76" w:rsidRPr="000563CD" w:rsidRDefault="000563CD" w:rsidP="000563C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0563CD">
              <w:rPr>
                <w:rFonts w:ascii="Arial" w:hAnsi="Arial" w:cs="Arial"/>
                <w:color w:val="000000"/>
                <w:sz w:val="18"/>
                <w:szCs w:val="20"/>
              </w:rPr>
              <w:t>Firma de la persona solicitante o de su representante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</w:tr>
    </w:tbl>
    <w:p w14:paraId="798515CE" w14:textId="0DA1EBC1" w:rsidR="000563CD" w:rsidRDefault="000563CD" w:rsidP="000563CD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17DDFDD8" w14:textId="77777777" w:rsidR="00AA6CB4" w:rsidRDefault="00AA6CB4" w:rsidP="000563CD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30A4" w:rsidRPr="000563CD" w14:paraId="413A13CB" w14:textId="77777777" w:rsidTr="00EA48A3">
        <w:trPr>
          <w:trHeight w:val="1765"/>
        </w:trPr>
        <w:tc>
          <w:tcPr>
            <w:tcW w:w="10456" w:type="dxa"/>
          </w:tcPr>
          <w:p w14:paraId="5146FF2A" w14:textId="77777777" w:rsidR="001A30A4" w:rsidRPr="000563CD" w:rsidRDefault="001A30A4" w:rsidP="001A30A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63CD">
              <w:rPr>
                <w:rFonts w:ascii="Arial" w:hAnsi="Arial" w:cs="Arial"/>
                <w:b/>
                <w:sz w:val="16"/>
                <w:szCs w:val="16"/>
              </w:rPr>
              <w:t xml:space="preserve">Cláusula LOPD </w:t>
            </w:r>
          </w:p>
          <w:p w14:paraId="6BB2B0EB" w14:textId="6D779B0F" w:rsidR="00EA48A3" w:rsidRPr="000563CD" w:rsidRDefault="001A30A4" w:rsidP="00EA48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63CD">
              <w:rPr>
                <w:rFonts w:ascii="Arial" w:hAnsi="Arial" w:cs="Arial"/>
                <w:sz w:val="16"/>
                <w:szCs w:val="16"/>
              </w:rPr>
              <w:t>La información que se recaba en este documento es necesaria para tramitar la ayuda solicitada. No se realizará con los datos recogidos en esta solicitud ningún tratamiento o cesión que no esté amparada legalmente. En cumplimiento del artículo 11 de la Ley Orgánica 3/2018, de 5 de diciembre, de Protección de Datos personales y garantía de los derechos digitales y del artículo 13 del Reglamento (UE) 2016/679, de 27 de abril de 2016, relativo a la protección de las personas físicas en lo que respecta a la protección de datos personales, le informamos de la existencia de los ficheros Prestaciones y Servicios Sociales y Sistemas de Información de Usuarios de Servicios Sociales cuya finalidad es gestionar las ayudas y servicios demandadas al Departamento competente en materia de Derechos Sociales del Gobierno de Navarra, siendo esta entidad su organismo responsable y ante la cual podrá ejercer los derechos de acceso, rectificación, cancelación y oposición a los que la ley le faculta, remitiéndose para ello a la siguiente dirección</w:t>
            </w:r>
            <w:r w:rsidR="00300894" w:rsidRPr="000563CD">
              <w:rPr>
                <w:rFonts w:ascii="Arial" w:hAnsi="Arial" w:cs="Arial"/>
                <w:sz w:val="16"/>
                <w:szCs w:val="16"/>
              </w:rPr>
              <w:t>:</w:t>
            </w:r>
            <w:r w:rsidRPr="000563CD">
              <w:rPr>
                <w:rFonts w:ascii="Arial" w:hAnsi="Arial" w:cs="Arial"/>
                <w:sz w:val="16"/>
                <w:szCs w:val="16"/>
              </w:rPr>
              <w:t xml:space="preserve"> C/ González Tablas nº 7</w:t>
            </w:r>
            <w:r w:rsidR="00300894" w:rsidRPr="000563CD">
              <w:rPr>
                <w:rFonts w:ascii="Arial" w:hAnsi="Arial" w:cs="Arial"/>
                <w:sz w:val="16"/>
                <w:szCs w:val="16"/>
              </w:rPr>
              <w:t>, 31005</w:t>
            </w:r>
            <w:r w:rsidRPr="000563CD">
              <w:rPr>
                <w:rFonts w:ascii="Arial" w:hAnsi="Arial" w:cs="Arial"/>
                <w:sz w:val="16"/>
                <w:szCs w:val="16"/>
              </w:rPr>
              <w:t xml:space="preserve"> Pamplona.</w:t>
            </w:r>
          </w:p>
        </w:tc>
      </w:tr>
    </w:tbl>
    <w:p w14:paraId="3B217568" w14:textId="77777777" w:rsidR="00AA6CB4" w:rsidRPr="00AA6CB4" w:rsidRDefault="00AA6CB4" w:rsidP="00AA6CB4">
      <w:pPr>
        <w:rPr>
          <w:rFonts w:ascii="Arial" w:hAnsi="Arial" w:cs="Arial"/>
        </w:rPr>
      </w:pPr>
    </w:p>
    <w:sectPr w:rsidR="00AA6CB4" w:rsidRPr="00AA6CB4" w:rsidSect="00A64226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48FB" w14:textId="77777777" w:rsidR="00BD6914" w:rsidRDefault="00BD6914" w:rsidP="00D71BEF">
      <w:pPr>
        <w:spacing w:after="0" w:line="240" w:lineRule="auto"/>
      </w:pPr>
      <w:r>
        <w:separator/>
      </w:r>
    </w:p>
  </w:endnote>
  <w:endnote w:type="continuationSeparator" w:id="0">
    <w:p w14:paraId="491C5ECE" w14:textId="77777777" w:rsidR="00BD6914" w:rsidRDefault="00BD6914" w:rsidP="00D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28F" w14:textId="4B4FA3EC" w:rsidR="00BD6914" w:rsidRDefault="00BD6914">
    <w:pPr>
      <w:pStyle w:val="Piedepgina"/>
      <w:jc w:val="right"/>
    </w:pPr>
  </w:p>
  <w:p w14:paraId="5008437C" w14:textId="77777777" w:rsidR="00BD6914" w:rsidRDefault="00BD6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B7A9C" w14:textId="77777777" w:rsidR="00BD6914" w:rsidRDefault="00BD6914" w:rsidP="00D71BEF">
      <w:pPr>
        <w:spacing w:after="0" w:line="240" w:lineRule="auto"/>
      </w:pPr>
      <w:r>
        <w:separator/>
      </w:r>
    </w:p>
  </w:footnote>
  <w:footnote w:type="continuationSeparator" w:id="0">
    <w:p w14:paraId="196BD4F4" w14:textId="77777777" w:rsidR="00BD6914" w:rsidRDefault="00BD6914" w:rsidP="00D7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345C" w14:textId="77777777" w:rsidR="0054715D" w:rsidRDefault="0054715D" w:rsidP="00F76FC9">
    <w:pPr>
      <w:pStyle w:val="Encabezado"/>
      <w:tabs>
        <w:tab w:val="clear" w:pos="4252"/>
        <w:tab w:val="clear" w:pos="8504"/>
        <w:tab w:val="left" w:pos="1593"/>
      </w:tabs>
    </w:pPr>
    <w:r w:rsidRPr="00F76FC9">
      <w:rPr>
        <w:noProof/>
        <w:lang w:eastAsia="es-ES"/>
      </w:rPr>
      <w:drawing>
        <wp:inline distT="0" distB="0" distL="0" distR="0" wp14:anchorId="0D1B15AF" wp14:editId="49FBEA3C">
          <wp:extent cx="6581775" cy="499206"/>
          <wp:effectExtent l="0" t="0" r="0" b="0"/>
          <wp:docPr id="6" name="Imagen 6" descr="O:\EUROPA MRR\publicidad-cabecer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UROPA MRR\publicidad-cabecera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815" cy="5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8914C" w14:textId="77777777" w:rsidR="0054715D" w:rsidRDefault="0054715D" w:rsidP="00F76FC9">
    <w:pPr>
      <w:pStyle w:val="Encabezado"/>
      <w:tabs>
        <w:tab w:val="clear" w:pos="4252"/>
        <w:tab w:val="clear" w:pos="8504"/>
        <w:tab w:val="left" w:pos="15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0F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F73"/>
    <w:multiLevelType w:val="hybridMultilevel"/>
    <w:tmpl w:val="2AF0AF86"/>
    <w:lvl w:ilvl="0" w:tplc="10F046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1F2"/>
    <w:multiLevelType w:val="hybridMultilevel"/>
    <w:tmpl w:val="483EF3F0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314D2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71C"/>
    <w:multiLevelType w:val="hybridMultilevel"/>
    <w:tmpl w:val="D12618C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315"/>
    <w:multiLevelType w:val="hybridMultilevel"/>
    <w:tmpl w:val="9EC21D42"/>
    <w:lvl w:ilvl="0" w:tplc="DA022DC4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9C6D04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BF6"/>
    <w:multiLevelType w:val="hybridMultilevel"/>
    <w:tmpl w:val="8D8CC604"/>
    <w:lvl w:ilvl="0" w:tplc="0E36B0FA">
      <w:start w:val="1"/>
      <w:numFmt w:val="decimal"/>
      <w:lvlText w:val="A.%1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533799"/>
    <w:multiLevelType w:val="hybridMultilevel"/>
    <w:tmpl w:val="4B30D69E"/>
    <w:lvl w:ilvl="0" w:tplc="F9FA9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6B4E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4ACD"/>
    <w:multiLevelType w:val="hybridMultilevel"/>
    <w:tmpl w:val="0D749E48"/>
    <w:lvl w:ilvl="0" w:tplc="B5726F9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595A"/>
    <w:multiLevelType w:val="multilevel"/>
    <w:tmpl w:val="2E04BDC0"/>
    <w:lvl w:ilvl="0">
      <w:start w:val="1"/>
      <w:numFmt w:val="decimal"/>
      <w:lvlText w:val="Base 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59770D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DF9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0348DA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1C2A"/>
    <w:multiLevelType w:val="hybridMultilevel"/>
    <w:tmpl w:val="9FCCE11E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7688"/>
    <w:multiLevelType w:val="hybridMultilevel"/>
    <w:tmpl w:val="3D2417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115A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4C5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44811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34E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3E53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5C28"/>
    <w:multiLevelType w:val="hybridMultilevel"/>
    <w:tmpl w:val="4418B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E41C5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34BB"/>
    <w:multiLevelType w:val="hybridMultilevel"/>
    <w:tmpl w:val="261441DE"/>
    <w:lvl w:ilvl="0" w:tplc="561AAFA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DA4625"/>
    <w:multiLevelType w:val="hybridMultilevel"/>
    <w:tmpl w:val="4F0CEACA"/>
    <w:lvl w:ilvl="0" w:tplc="00E8219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B01974"/>
    <w:multiLevelType w:val="hybridMultilevel"/>
    <w:tmpl w:val="5D62EC36"/>
    <w:lvl w:ilvl="0" w:tplc="5CF00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120D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5628F"/>
    <w:multiLevelType w:val="hybridMultilevel"/>
    <w:tmpl w:val="70DE64AE"/>
    <w:lvl w:ilvl="0" w:tplc="2D22DF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866970"/>
    <w:multiLevelType w:val="hybridMultilevel"/>
    <w:tmpl w:val="88909CA4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33DD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E6075"/>
    <w:multiLevelType w:val="hybridMultilevel"/>
    <w:tmpl w:val="4420028C"/>
    <w:lvl w:ilvl="0" w:tplc="E558F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1A60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547711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A332E"/>
    <w:multiLevelType w:val="hybridMultilevel"/>
    <w:tmpl w:val="51E08D10"/>
    <w:lvl w:ilvl="0" w:tplc="05F0471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ED0E40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F3D7D"/>
    <w:multiLevelType w:val="hybridMultilevel"/>
    <w:tmpl w:val="E7D8E1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20E6"/>
    <w:multiLevelType w:val="hybridMultilevel"/>
    <w:tmpl w:val="86E8EB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69090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C0307"/>
    <w:multiLevelType w:val="hybridMultilevel"/>
    <w:tmpl w:val="B486F36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C0214B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0AD2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369C"/>
    <w:multiLevelType w:val="hybridMultilevel"/>
    <w:tmpl w:val="0DD4C4B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5A5865C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54392"/>
    <w:multiLevelType w:val="hybridMultilevel"/>
    <w:tmpl w:val="C262B17C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40"/>
  </w:num>
  <w:num w:numId="5">
    <w:abstractNumId w:val="37"/>
  </w:num>
  <w:num w:numId="6">
    <w:abstractNumId w:val="0"/>
  </w:num>
  <w:num w:numId="7">
    <w:abstractNumId w:val="32"/>
  </w:num>
  <w:num w:numId="8">
    <w:abstractNumId w:val="7"/>
  </w:num>
  <w:num w:numId="9">
    <w:abstractNumId w:val="24"/>
  </w:num>
  <w:num w:numId="10">
    <w:abstractNumId w:val="5"/>
  </w:num>
  <w:num w:numId="11">
    <w:abstractNumId w:val="34"/>
  </w:num>
  <w:num w:numId="12">
    <w:abstractNumId w:val="13"/>
  </w:num>
  <w:num w:numId="13">
    <w:abstractNumId w:val="25"/>
  </w:num>
  <w:num w:numId="14">
    <w:abstractNumId w:val="10"/>
  </w:num>
  <w:num w:numId="15">
    <w:abstractNumId w:val="6"/>
  </w:num>
  <w:num w:numId="16">
    <w:abstractNumId w:val="36"/>
  </w:num>
  <w:num w:numId="17">
    <w:abstractNumId w:val="18"/>
  </w:num>
  <w:num w:numId="18">
    <w:abstractNumId w:val="30"/>
  </w:num>
  <w:num w:numId="19">
    <w:abstractNumId w:val="20"/>
  </w:num>
  <w:num w:numId="20">
    <w:abstractNumId w:val="19"/>
  </w:num>
  <w:num w:numId="21">
    <w:abstractNumId w:val="23"/>
  </w:num>
  <w:num w:numId="22">
    <w:abstractNumId w:val="27"/>
  </w:num>
  <w:num w:numId="23">
    <w:abstractNumId w:val="41"/>
  </w:num>
  <w:num w:numId="24">
    <w:abstractNumId w:val="38"/>
  </w:num>
  <w:num w:numId="25">
    <w:abstractNumId w:val="22"/>
  </w:num>
  <w:num w:numId="26">
    <w:abstractNumId w:val="29"/>
  </w:num>
  <w:num w:numId="27">
    <w:abstractNumId w:val="26"/>
  </w:num>
  <w:num w:numId="28">
    <w:abstractNumId w:val="16"/>
  </w:num>
  <w:num w:numId="29">
    <w:abstractNumId w:val="15"/>
  </w:num>
  <w:num w:numId="30">
    <w:abstractNumId w:val="42"/>
  </w:num>
  <w:num w:numId="31">
    <w:abstractNumId w:val="2"/>
  </w:num>
  <w:num w:numId="32">
    <w:abstractNumId w:val="35"/>
  </w:num>
  <w:num w:numId="33">
    <w:abstractNumId w:val="8"/>
  </w:num>
  <w:num w:numId="34">
    <w:abstractNumId w:val="33"/>
  </w:num>
  <w:num w:numId="35">
    <w:abstractNumId w:val="31"/>
  </w:num>
  <w:num w:numId="36">
    <w:abstractNumId w:val="1"/>
  </w:num>
  <w:num w:numId="37">
    <w:abstractNumId w:val="9"/>
  </w:num>
  <w:num w:numId="38">
    <w:abstractNumId w:val="17"/>
  </w:num>
  <w:num w:numId="39">
    <w:abstractNumId w:val="12"/>
  </w:num>
  <w:num w:numId="40">
    <w:abstractNumId w:val="21"/>
  </w:num>
  <w:num w:numId="41">
    <w:abstractNumId w:val="14"/>
  </w:num>
  <w:num w:numId="42">
    <w:abstractNumId w:val="39"/>
  </w:num>
  <w:num w:numId="4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51"/>
    <w:rsid w:val="00000129"/>
    <w:rsid w:val="00003313"/>
    <w:rsid w:val="000051CE"/>
    <w:rsid w:val="00005A97"/>
    <w:rsid w:val="00007475"/>
    <w:rsid w:val="000124D1"/>
    <w:rsid w:val="00013229"/>
    <w:rsid w:val="00014823"/>
    <w:rsid w:val="00015A79"/>
    <w:rsid w:val="0001668A"/>
    <w:rsid w:val="00017165"/>
    <w:rsid w:val="00021CDE"/>
    <w:rsid w:val="00024972"/>
    <w:rsid w:val="00024CDF"/>
    <w:rsid w:val="00024FF0"/>
    <w:rsid w:val="00025DFE"/>
    <w:rsid w:val="00026505"/>
    <w:rsid w:val="00026CA4"/>
    <w:rsid w:val="0003047E"/>
    <w:rsid w:val="0003176A"/>
    <w:rsid w:val="00036C94"/>
    <w:rsid w:val="00036F03"/>
    <w:rsid w:val="000378FE"/>
    <w:rsid w:val="00037EA4"/>
    <w:rsid w:val="00040234"/>
    <w:rsid w:val="00040384"/>
    <w:rsid w:val="0004167F"/>
    <w:rsid w:val="00041AEA"/>
    <w:rsid w:val="0004257F"/>
    <w:rsid w:val="00042EC0"/>
    <w:rsid w:val="00043FAF"/>
    <w:rsid w:val="00044CF4"/>
    <w:rsid w:val="00046DF5"/>
    <w:rsid w:val="0005044C"/>
    <w:rsid w:val="00052293"/>
    <w:rsid w:val="0005582C"/>
    <w:rsid w:val="00055D2C"/>
    <w:rsid w:val="00055D63"/>
    <w:rsid w:val="000563CD"/>
    <w:rsid w:val="000579F1"/>
    <w:rsid w:val="00063252"/>
    <w:rsid w:val="00063BFC"/>
    <w:rsid w:val="000662F9"/>
    <w:rsid w:val="00067BBA"/>
    <w:rsid w:val="00070624"/>
    <w:rsid w:val="000709D4"/>
    <w:rsid w:val="000712AA"/>
    <w:rsid w:val="00072752"/>
    <w:rsid w:val="0007372D"/>
    <w:rsid w:val="0007523B"/>
    <w:rsid w:val="00075788"/>
    <w:rsid w:val="0007593B"/>
    <w:rsid w:val="00082A42"/>
    <w:rsid w:val="00082C78"/>
    <w:rsid w:val="000831EC"/>
    <w:rsid w:val="000834A1"/>
    <w:rsid w:val="00085AFB"/>
    <w:rsid w:val="0008707A"/>
    <w:rsid w:val="00087B47"/>
    <w:rsid w:val="00090E52"/>
    <w:rsid w:val="0009299A"/>
    <w:rsid w:val="0009342A"/>
    <w:rsid w:val="00093AE9"/>
    <w:rsid w:val="00093D1C"/>
    <w:rsid w:val="000A4900"/>
    <w:rsid w:val="000B05E1"/>
    <w:rsid w:val="000B359D"/>
    <w:rsid w:val="000B61F3"/>
    <w:rsid w:val="000B7816"/>
    <w:rsid w:val="000B7DB7"/>
    <w:rsid w:val="000C0BED"/>
    <w:rsid w:val="000C0DA0"/>
    <w:rsid w:val="000C196C"/>
    <w:rsid w:val="000C37A3"/>
    <w:rsid w:val="000C5DC6"/>
    <w:rsid w:val="000C5DD9"/>
    <w:rsid w:val="000C6C07"/>
    <w:rsid w:val="000C7970"/>
    <w:rsid w:val="000D15EF"/>
    <w:rsid w:val="000D2AE5"/>
    <w:rsid w:val="000D5EDF"/>
    <w:rsid w:val="000E203E"/>
    <w:rsid w:val="000E2C8C"/>
    <w:rsid w:val="000E4853"/>
    <w:rsid w:val="000E7DC2"/>
    <w:rsid w:val="000F05E8"/>
    <w:rsid w:val="000F1F05"/>
    <w:rsid w:val="000F25D7"/>
    <w:rsid w:val="000F3DFF"/>
    <w:rsid w:val="000F46EA"/>
    <w:rsid w:val="000F4B27"/>
    <w:rsid w:val="000F6F36"/>
    <w:rsid w:val="00102A9E"/>
    <w:rsid w:val="00105361"/>
    <w:rsid w:val="00105C5D"/>
    <w:rsid w:val="00106479"/>
    <w:rsid w:val="00106EB8"/>
    <w:rsid w:val="00110E8E"/>
    <w:rsid w:val="00111521"/>
    <w:rsid w:val="0011232F"/>
    <w:rsid w:val="00114020"/>
    <w:rsid w:val="001142C5"/>
    <w:rsid w:val="00114E89"/>
    <w:rsid w:val="001207AC"/>
    <w:rsid w:val="001207F5"/>
    <w:rsid w:val="00120C1A"/>
    <w:rsid w:val="0012108E"/>
    <w:rsid w:val="00121ADD"/>
    <w:rsid w:val="0012247C"/>
    <w:rsid w:val="0012421C"/>
    <w:rsid w:val="00125BB1"/>
    <w:rsid w:val="0012623F"/>
    <w:rsid w:val="001322E7"/>
    <w:rsid w:val="001336ED"/>
    <w:rsid w:val="00135604"/>
    <w:rsid w:val="00135C86"/>
    <w:rsid w:val="00136AF3"/>
    <w:rsid w:val="00137525"/>
    <w:rsid w:val="00137A2B"/>
    <w:rsid w:val="00140850"/>
    <w:rsid w:val="00140C5C"/>
    <w:rsid w:val="00140E79"/>
    <w:rsid w:val="001426AE"/>
    <w:rsid w:val="00142AB0"/>
    <w:rsid w:val="001442FF"/>
    <w:rsid w:val="0014573B"/>
    <w:rsid w:val="001457E3"/>
    <w:rsid w:val="00146BBA"/>
    <w:rsid w:val="00150A97"/>
    <w:rsid w:val="0015245E"/>
    <w:rsid w:val="001527AF"/>
    <w:rsid w:val="0015363E"/>
    <w:rsid w:val="0015380C"/>
    <w:rsid w:val="00163BE9"/>
    <w:rsid w:val="00164B5F"/>
    <w:rsid w:val="001674D2"/>
    <w:rsid w:val="0017048C"/>
    <w:rsid w:val="00170BC7"/>
    <w:rsid w:val="00173048"/>
    <w:rsid w:val="00175C1E"/>
    <w:rsid w:val="00175E3D"/>
    <w:rsid w:val="00180208"/>
    <w:rsid w:val="0018024E"/>
    <w:rsid w:val="00181567"/>
    <w:rsid w:val="00183077"/>
    <w:rsid w:val="0018580D"/>
    <w:rsid w:val="00185C22"/>
    <w:rsid w:val="00186B68"/>
    <w:rsid w:val="001879C8"/>
    <w:rsid w:val="001910EB"/>
    <w:rsid w:val="00191150"/>
    <w:rsid w:val="001917CF"/>
    <w:rsid w:val="001946E5"/>
    <w:rsid w:val="001951A4"/>
    <w:rsid w:val="00195418"/>
    <w:rsid w:val="00195509"/>
    <w:rsid w:val="001A0845"/>
    <w:rsid w:val="001A0B9F"/>
    <w:rsid w:val="001A2B40"/>
    <w:rsid w:val="001A2DF9"/>
    <w:rsid w:val="001A30A4"/>
    <w:rsid w:val="001A3295"/>
    <w:rsid w:val="001A4FC5"/>
    <w:rsid w:val="001A62BA"/>
    <w:rsid w:val="001A642E"/>
    <w:rsid w:val="001A7BF3"/>
    <w:rsid w:val="001B2CB3"/>
    <w:rsid w:val="001B4793"/>
    <w:rsid w:val="001B5356"/>
    <w:rsid w:val="001C2AD4"/>
    <w:rsid w:val="001C3776"/>
    <w:rsid w:val="001D38D1"/>
    <w:rsid w:val="001D50AA"/>
    <w:rsid w:val="001D5333"/>
    <w:rsid w:val="001D69B7"/>
    <w:rsid w:val="001E2448"/>
    <w:rsid w:val="001E4FDC"/>
    <w:rsid w:val="001E61E2"/>
    <w:rsid w:val="001E665E"/>
    <w:rsid w:val="001E672A"/>
    <w:rsid w:val="001E6E72"/>
    <w:rsid w:val="001F03CF"/>
    <w:rsid w:val="001F05EA"/>
    <w:rsid w:val="001F0D0C"/>
    <w:rsid w:val="001F2DE2"/>
    <w:rsid w:val="001F3874"/>
    <w:rsid w:val="001F43F0"/>
    <w:rsid w:val="001F4B1B"/>
    <w:rsid w:val="001F4EFF"/>
    <w:rsid w:val="001F67E0"/>
    <w:rsid w:val="001F751D"/>
    <w:rsid w:val="00200A97"/>
    <w:rsid w:val="00202713"/>
    <w:rsid w:val="002028A6"/>
    <w:rsid w:val="002044CA"/>
    <w:rsid w:val="00204EB2"/>
    <w:rsid w:val="0021101C"/>
    <w:rsid w:val="0022122E"/>
    <w:rsid w:val="00221291"/>
    <w:rsid w:val="002213DB"/>
    <w:rsid w:val="00221A89"/>
    <w:rsid w:val="00222066"/>
    <w:rsid w:val="00222867"/>
    <w:rsid w:val="00224293"/>
    <w:rsid w:val="002252AC"/>
    <w:rsid w:val="002271FD"/>
    <w:rsid w:val="00227D42"/>
    <w:rsid w:val="002319CF"/>
    <w:rsid w:val="00234478"/>
    <w:rsid w:val="00234AFA"/>
    <w:rsid w:val="00235F72"/>
    <w:rsid w:val="002373E6"/>
    <w:rsid w:val="0023761F"/>
    <w:rsid w:val="0024013B"/>
    <w:rsid w:val="0024146C"/>
    <w:rsid w:val="00245794"/>
    <w:rsid w:val="00246D59"/>
    <w:rsid w:val="0025067C"/>
    <w:rsid w:val="0025225E"/>
    <w:rsid w:val="0025271D"/>
    <w:rsid w:val="00252DFA"/>
    <w:rsid w:val="00253CD0"/>
    <w:rsid w:val="00254311"/>
    <w:rsid w:val="0025538B"/>
    <w:rsid w:val="0025589C"/>
    <w:rsid w:val="00255E50"/>
    <w:rsid w:val="002621E9"/>
    <w:rsid w:val="00264998"/>
    <w:rsid w:val="002652A9"/>
    <w:rsid w:val="00265B6A"/>
    <w:rsid w:val="002679F9"/>
    <w:rsid w:val="00275E59"/>
    <w:rsid w:val="002770D6"/>
    <w:rsid w:val="002802F8"/>
    <w:rsid w:val="00280CF1"/>
    <w:rsid w:val="00282B65"/>
    <w:rsid w:val="00282C1B"/>
    <w:rsid w:val="00283EC5"/>
    <w:rsid w:val="00287097"/>
    <w:rsid w:val="00292B16"/>
    <w:rsid w:val="002942B6"/>
    <w:rsid w:val="00295D3C"/>
    <w:rsid w:val="00297990"/>
    <w:rsid w:val="002A0055"/>
    <w:rsid w:val="002A0218"/>
    <w:rsid w:val="002A0E3F"/>
    <w:rsid w:val="002A4161"/>
    <w:rsid w:val="002A5B8A"/>
    <w:rsid w:val="002A77C6"/>
    <w:rsid w:val="002B0F34"/>
    <w:rsid w:val="002B1AFA"/>
    <w:rsid w:val="002B1E5D"/>
    <w:rsid w:val="002B2B3E"/>
    <w:rsid w:val="002B6104"/>
    <w:rsid w:val="002B6CC0"/>
    <w:rsid w:val="002B72EE"/>
    <w:rsid w:val="002C11C2"/>
    <w:rsid w:val="002C3575"/>
    <w:rsid w:val="002C402D"/>
    <w:rsid w:val="002C5AA3"/>
    <w:rsid w:val="002C5C74"/>
    <w:rsid w:val="002C66AA"/>
    <w:rsid w:val="002C79B9"/>
    <w:rsid w:val="002D0936"/>
    <w:rsid w:val="002D1096"/>
    <w:rsid w:val="002D1743"/>
    <w:rsid w:val="002D1ABC"/>
    <w:rsid w:val="002D3AA3"/>
    <w:rsid w:val="002D3E29"/>
    <w:rsid w:val="002D64FD"/>
    <w:rsid w:val="002D6B07"/>
    <w:rsid w:val="002E4303"/>
    <w:rsid w:val="002E56DD"/>
    <w:rsid w:val="002E640D"/>
    <w:rsid w:val="002E647D"/>
    <w:rsid w:val="002E66E5"/>
    <w:rsid w:val="002F07A2"/>
    <w:rsid w:val="002F1DD6"/>
    <w:rsid w:val="002F1FC2"/>
    <w:rsid w:val="002F57A7"/>
    <w:rsid w:val="002F6200"/>
    <w:rsid w:val="002F6D96"/>
    <w:rsid w:val="00300547"/>
    <w:rsid w:val="00300894"/>
    <w:rsid w:val="00302B13"/>
    <w:rsid w:val="00304092"/>
    <w:rsid w:val="00304342"/>
    <w:rsid w:val="003048C5"/>
    <w:rsid w:val="00307759"/>
    <w:rsid w:val="0031113C"/>
    <w:rsid w:val="00312601"/>
    <w:rsid w:val="00312A6F"/>
    <w:rsid w:val="00313D75"/>
    <w:rsid w:val="003148F7"/>
    <w:rsid w:val="00315720"/>
    <w:rsid w:val="00320D9C"/>
    <w:rsid w:val="00322A11"/>
    <w:rsid w:val="003233E4"/>
    <w:rsid w:val="00323E5F"/>
    <w:rsid w:val="00324089"/>
    <w:rsid w:val="003343E8"/>
    <w:rsid w:val="00334B5D"/>
    <w:rsid w:val="0034005C"/>
    <w:rsid w:val="0034086B"/>
    <w:rsid w:val="003420C3"/>
    <w:rsid w:val="00342852"/>
    <w:rsid w:val="00342E84"/>
    <w:rsid w:val="003462DD"/>
    <w:rsid w:val="0035117F"/>
    <w:rsid w:val="00351F7E"/>
    <w:rsid w:val="003522F3"/>
    <w:rsid w:val="003540DD"/>
    <w:rsid w:val="0035447C"/>
    <w:rsid w:val="00355EF6"/>
    <w:rsid w:val="00361C3B"/>
    <w:rsid w:val="00362238"/>
    <w:rsid w:val="0036374F"/>
    <w:rsid w:val="00363CC3"/>
    <w:rsid w:val="003666D9"/>
    <w:rsid w:val="003715F7"/>
    <w:rsid w:val="003723C3"/>
    <w:rsid w:val="00372B23"/>
    <w:rsid w:val="00373AF3"/>
    <w:rsid w:val="00373D99"/>
    <w:rsid w:val="00376689"/>
    <w:rsid w:val="003822A8"/>
    <w:rsid w:val="0039558C"/>
    <w:rsid w:val="00395E8F"/>
    <w:rsid w:val="00396AA1"/>
    <w:rsid w:val="00396B5C"/>
    <w:rsid w:val="00396D09"/>
    <w:rsid w:val="003A07B8"/>
    <w:rsid w:val="003A1A72"/>
    <w:rsid w:val="003A2086"/>
    <w:rsid w:val="003A313B"/>
    <w:rsid w:val="003A5381"/>
    <w:rsid w:val="003A5D96"/>
    <w:rsid w:val="003A7E06"/>
    <w:rsid w:val="003C1010"/>
    <w:rsid w:val="003C4B48"/>
    <w:rsid w:val="003D1C18"/>
    <w:rsid w:val="003D2734"/>
    <w:rsid w:val="003D29AF"/>
    <w:rsid w:val="003D2C5A"/>
    <w:rsid w:val="003D4727"/>
    <w:rsid w:val="003D6D71"/>
    <w:rsid w:val="003D6F85"/>
    <w:rsid w:val="003D758D"/>
    <w:rsid w:val="003E1640"/>
    <w:rsid w:val="003E1B14"/>
    <w:rsid w:val="003E1C57"/>
    <w:rsid w:val="003E2B2D"/>
    <w:rsid w:val="003E70CF"/>
    <w:rsid w:val="003F12DC"/>
    <w:rsid w:val="003F405B"/>
    <w:rsid w:val="003F4602"/>
    <w:rsid w:val="003F58EA"/>
    <w:rsid w:val="003F5C06"/>
    <w:rsid w:val="00401624"/>
    <w:rsid w:val="00402051"/>
    <w:rsid w:val="004034F7"/>
    <w:rsid w:val="00405E8E"/>
    <w:rsid w:val="00405FC1"/>
    <w:rsid w:val="00406D30"/>
    <w:rsid w:val="00407047"/>
    <w:rsid w:val="00410EF0"/>
    <w:rsid w:val="004207DB"/>
    <w:rsid w:val="00421EC2"/>
    <w:rsid w:val="004229DE"/>
    <w:rsid w:val="0042383F"/>
    <w:rsid w:val="004269A9"/>
    <w:rsid w:val="004269F3"/>
    <w:rsid w:val="00430025"/>
    <w:rsid w:val="004300DD"/>
    <w:rsid w:val="00431D22"/>
    <w:rsid w:val="0043252D"/>
    <w:rsid w:val="0043344B"/>
    <w:rsid w:val="00435121"/>
    <w:rsid w:val="00435318"/>
    <w:rsid w:val="00436789"/>
    <w:rsid w:val="004402C8"/>
    <w:rsid w:val="004402CC"/>
    <w:rsid w:val="00440813"/>
    <w:rsid w:val="00444837"/>
    <w:rsid w:val="0044567B"/>
    <w:rsid w:val="00450F28"/>
    <w:rsid w:val="00456434"/>
    <w:rsid w:val="00461555"/>
    <w:rsid w:val="004620FD"/>
    <w:rsid w:val="00463929"/>
    <w:rsid w:val="00463FBF"/>
    <w:rsid w:val="004663ED"/>
    <w:rsid w:val="00481F91"/>
    <w:rsid w:val="00485F55"/>
    <w:rsid w:val="004863EA"/>
    <w:rsid w:val="004911AD"/>
    <w:rsid w:val="004912B8"/>
    <w:rsid w:val="00492A0A"/>
    <w:rsid w:val="004933C1"/>
    <w:rsid w:val="004939B4"/>
    <w:rsid w:val="004A0304"/>
    <w:rsid w:val="004A0688"/>
    <w:rsid w:val="004A5D6A"/>
    <w:rsid w:val="004B2A80"/>
    <w:rsid w:val="004B3D38"/>
    <w:rsid w:val="004B6BA9"/>
    <w:rsid w:val="004C0718"/>
    <w:rsid w:val="004D1CD5"/>
    <w:rsid w:val="004D2332"/>
    <w:rsid w:val="004D4E8B"/>
    <w:rsid w:val="004D6FDE"/>
    <w:rsid w:val="004E36E5"/>
    <w:rsid w:val="004E5991"/>
    <w:rsid w:val="004F0499"/>
    <w:rsid w:val="004F3154"/>
    <w:rsid w:val="004F36EF"/>
    <w:rsid w:val="004F3E8D"/>
    <w:rsid w:val="004F5E7E"/>
    <w:rsid w:val="004F7927"/>
    <w:rsid w:val="00502744"/>
    <w:rsid w:val="0050357F"/>
    <w:rsid w:val="0050496B"/>
    <w:rsid w:val="00506EFE"/>
    <w:rsid w:val="00507ABB"/>
    <w:rsid w:val="00507BE6"/>
    <w:rsid w:val="00510C92"/>
    <w:rsid w:val="00511034"/>
    <w:rsid w:val="00512715"/>
    <w:rsid w:val="00512ABA"/>
    <w:rsid w:val="00512FA5"/>
    <w:rsid w:val="00516075"/>
    <w:rsid w:val="00516B4A"/>
    <w:rsid w:val="00516C3D"/>
    <w:rsid w:val="005274E7"/>
    <w:rsid w:val="00531B5B"/>
    <w:rsid w:val="00532046"/>
    <w:rsid w:val="00534E3D"/>
    <w:rsid w:val="005366AF"/>
    <w:rsid w:val="0053737B"/>
    <w:rsid w:val="005416E8"/>
    <w:rsid w:val="00543FC6"/>
    <w:rsid w:val="00544E59"/>
    <w:rsid w:val="005461F8"/>
    <w:rsid w:val="0054715D"/>
    <w:rsid w:val="00547978"/>
    <w:rsid w:val="00556DB6"/>
    <w:rsid w:val="00556E10"/>
    <w:rsid w:val="005616A6"/>
    <w:rsid w:val="00561DF9"/>
    <w:rsid w:val="0056266A"/>
    <w:rsid w:val="005653BA"/>
    <w:rsid w:val="005659C9"/>
    <w:rsid w:val="005662A0"/>
    <w:rsid w:val="00567707"/>
    <w:rsid w:val="00567B68"/>
    <w:rsid w:val="00572DFC"/>
    <w:rsid w:val="00577E82"/>
    <w:rsid w:val="005836EE"/>
    <w:rsid w:val="005845A3"/>
    <w:rsid w:val="005845ED"/>
    <w:rsid w:val="005862C2"/>
    <w:rsid w:val="00587E5D"/>
    <w:rsid w:val="0059214A"/>
    <w:rsid w:val="00592AEA"/>
    <w:rsid w:val="00594218"/>
    <w:rsid w:val="00595BE3"/>
    <w:rsid w:val="00595D89"/>
    <w:rsid w:val="005973EB"/>
    <w:rsid w:val="005A0696"/>
    <w:rsid w:val="005A1063"/>
    <w:rsid w:val="005A18B7"/>
    <w:rsid w:val="005A1D3C"/>
    <w:rsid w:val="005A3FE3"/>
    <w:rsid w:val="005A4DD9"/>
    <w:rsid w:val="005B19B6"/>
    <w:rsid w:val="005B4586"/>
    <w:rsid w:val="005B6EEE"/>
    <w:rsid w:val="005C00E4"/>
    <w:rsid w:val="005C14B2"/>
    <w:rsid w:val="005C37B2"/>
    <w:rsid w:val="005C6348"/>
    <w:rsid w:val="005C7EA6"/>
    <w:rsid w:val="005D040F"/>
    <w:rsid w:val="005D6BD1"/>
    <w:rsid w:val="005E0621"/>
    <w:rsid w:val="005E1056"/>
    <w:rsid w:val="005E298F"/>
    <w:rsid w:val="005E6706"/>
    <w:rsid w:val="005E7CA6"/>
    <w:rsid w:val="005F1806"/>
    <w:rsid w:val="005F5C40"/>
    <w:rsid w:val="005F5F5A"/>
    <w:rsid w:val="005F66FD"/>
    <w:rsid w:val="00600C2F"/>
    <w:rsid w:val="00606CC5"/>
    <w:rsid w:val="0061004C"/>
    <w:rsid w:val="00610F8D"/>
    <w:rsid w:val="006122C0"/>
    <w:rsid w:val="006154EE"/>
    <w:rsid w:val="00617C9F"/>
    <w:rsid w:val="0062163F"/>
    <w:rsid w:val="00622124"/>
    <w:rsid w:val="006226E9"/>
    <w:rsid w:val="006234A4"/>
    <w:rsid w:val="0062638A"/>
    <w:rsid w:val="00631401"/>
    <w:rsid w:val="00632719"/>
    <w:rsid w:val="0063362D"/>
    <w:rsid w:val="00635C6D"/>
    <w:rsid w:val="0063671B"/>
    <w:rsid w:val="0063719F"/>
    <w:rsid w:val="0064054B"/>
    <w:rsid w:val="0064313B"/>
    <w:rsid w:val="006435A4"/>
    <w:rsid w:val="00644D0F"/>
    <w:rsid w:val="00644EDC"/>
    <w:rsid w:val="00645BFC"/>
    <w:rsid w:val="006510E9"/>
    <w:rsid w:val="00652470"/>
    <w:rsid w:val="00652A6E"/>
    <w:rsid w:val="006534D3"/>
    <w:rsid w:val="00655DDE"/>
    <w:rsid w:val="00656DF8"/>
    <w:rsid w:val="00662AF4"/>
    <w:rsid w:val="006655CF"/>
    <w:rsid w:val="006669E6"/>
    <w:rsid w:val="0067117A"/>
    <w:rsid w:val="00674578"/>
    <w:rsid w:val="00675888"/>
    <w:rsid w:val="00676A1A"/>
    <w:rsid w:val="006772FF"/>
    <w:rsid w:val="00681D6E"/>
    <w:rsid w:val="00682A93"/>
    <w:rsid w:val="00682C37"/>
    <w:rsid w:val="00683736"/>
    <w:rsid w:val="006878DE"/>
    <w:rsid w:val="00693480"/>
    <w:rsid w:val="006A0535"/>
    <w:rsid w:val="006A0676"/>
    <w:rsid w:val="006A0C8E"/>
    <w:rsid w:val="006A148B"/>
    <w:rsid w:val="006A1FAD"/>
    <w:rsid w:val="006A26A1"/>
    <w:rsid w:val="006A37CE"/>
    <w:rsid w:val="006A6CDF"/>
    <w:rsid w:val="006A79F6"/>
    <w:rsid w:val="006B0A4B"/>
    <w:rsid w:val="006B0B56"/>
    <w:rsid w:val="006B148A"/>
    <w:rsid w:val="006B24EB"/>
    <w:rsid w:val="006B2C64"/>
    <w:rsid w:val="006B3F29"/>
    <w:rsid w:val="006B5130"/>
    <w:rsid w:val="006B5B16"/>
    <w:rsid w:val="006B6217"/>
    <w:rsid w:val="006C1291"/>
    <w:rsid w:val="006C2008"/>
    <w:rsid w:val="006C2A38"/>
    <w:rsid w:val="006C3151"/>
    <w:rsid w:val="006C3187"/>
    <w:rsid w:val="006C3CE4"/>
    <w:rsid w:val="006C4087"/>
    <w:rsid w:val="006C5B31"/>
    <w:rsid w:val="006C62DE"/>
    <w:rsid w:val="006C6F4E"/>
    <w:rsid w:val="006C7543"/>
    <w:rsid w:val="006D19A0"/>
    <w:rsid w:val="006D2F5B"/>
    <w:rsid w:val="006D34E7"/>
    <w:rsid w:val="006D5940"/>
    <w:rsid w:val="006D7FFC"/>
    <w:rsid w:val="006E0E0A"/>
    <w:rsid w:val="006E2325"/>
    <w:rsid w:val="006E6546"/>
    <w:rsid w:val="006F0D89"/>
    <w:rsid w:val="006F165C"/>
    <w:rsid w:val="006F1A1E"/>
    <w:rsid w:val="006F3794"/>
    <w:rsid w:val="006F487F"/>
    <w:rsid w:val="006F621B"/>
    <w:rsid w:val="0070045D"/>
    <w:rsid w:val="007008C9"/>
    <w:rsid w:val="0070554F"/>
    <w:rsid w:val="007055E2"/>
    <w:rsid w:val="0070628F"/>
    <w:rsid w:val="007067B4"/>
    <w:rsid w:val="00711B93"/>
    <w:rsid w:val="00711BD9"/>
    <w:rsid w:val="007131EC"/>
    <w:rsid w:val="007134C2"/>
    <w:rsid w:val="00715DA4"/>
    <w:rsid w:val="007201C6"/>
    <w:rsid w:val="007207B7"/>
    <w:rsid w:val="007223A8"/>
    <w:rsid w:val="0072334F"/>
    <w:rsid w:val="0072473F"/>
    <w:rsid w:val="00724A59"/>
    <w:rsid w:val="00724EBB"/>
    <w:rsid w:val="00725C43"/>
    <w:rsid w:val="00732B5F"/>
    <w:rsid w:val="0073396D"/>
    <w:rsid w:val="00733BAA"/>
    <w:rsid w:val="00733C3D"/>
    <w:rsid w:val="00735303"/>
    <w:rsid w:val="0073616D"/>
    <w:rsid w:val="00736B13"/>
    <w:rsid w:val="007373D0"/>
    <w:rsid w:val="00741916"/>
    <w:rsid w:val="00741BF5"/>
    <w:rsid w:val="00743DC5"/>
    <w:rsid w:val="00744410"/>
    <w:rsid w:val="00745882"/>
    <w:rsid w:val="007460E7"/>
    <w:rsid w:val="00747387"/>
    <w:rsid w:val="007548CA"/>
    <w:rsid w:val="00761151"/>
    <w:rsid w:val="007615BA"/>
    <w:rsid w:val="007626CF"/>
    <w:rsid w:val="00762810"/>
    <w:rsid w:val="007639EE"/>
    <w:rsid w:val="00767062"/>
    <w:rsid w:val="0077071C"/>
    <w:rsid w:val="00770964"/>
    <w:rsid w:val="0077126A"/>
    <w:rsid w:val="00771353"/>
    <w:rsid w:val="007722F7"/>
    <w:rsid w:val="00775455"/>
    <w:rsid w:val="0077555C"/>
    <w:rsid w:val="00776017"/>
    <w:rsid w:val="007826BA"/>
    <w:rsid w:val="007841A6"/>
    <w:rsid w:val="007908FC"/>
    <w:rsid w:val="00790E01"/>
    <w:rsid w:val="00791AD6"/>
    <w:rsid w:val="00791EDE"/>
    <w:rsid w:val="00794C2B"/>
    <w:rsid w:val="007961B3"/>
    <w:rsid w:val="00797307"/>
    <w:rsid w:val="007A0443"/>
    <w:rsid w:val="007A1ECF"/>
    <w:rsid w:val="007A463B"/>
    <w:rsid w:val="007A5163"/>
    <w:rsid w:val="007B10C3"/>
    <w:rsid w:val="007B3DD5"/>
    <w:rsid w:val="007B3F00"/>
    <w:rsid w:val="007B7616"/>
    <w:rsid w:val="007C0180"/>
    <w:rsid w:val="007C1B14"/>
    <w:rsid w:val="007C1CE1"/>
    <w:rsid w:val="007C3880"/>
    <w:rsid w:val="007D09E3"/>
    <w:rsid w:val="007D0EB0"/>
    <w:rsid w:val="007D12D7"/>
    <w:rsid w:val="007D18ED"/>
    <w:rsid w:val="007D2FA7"/>
    <w:rsid w:val="007D355A"/>
    <w:rsid w:val="007D3EA6"/>
    <w:rsid w:val="007D4E30"/>
    <w:rsid w:val="007D50B0"/>
    <w:rsid w:val="007E0AB0"/>
    <w:rsid w:val="007E7893"/>
    <w:rsid w:val="007F13B9"/>
    <w:rsid w:val="007F15E2"/>
    <w:rsid w:val="007F3C9F"/>
    <w:rsid w:val="007F4C4B"/>
    <w:rsid w:val="007F4FDE"/>
    <w:rsid w:val="007F626F"/>
    <w:rsid w:val="008000BF"/>
    <w:rsid w:val="0080155E"/>
    <w:rsid w:val="00801715"/>
    <w:rsid w:val="0080387C"/>
    <w:rsid w:val="008053F7"/>
    <w:rsid w:val="008056D9"/>
    <w:rsid w:val="0080763B"/>
    <w:rsid w:val="00810068"/>
    <w:rsid w:val="008103DB"/>
    <w:rsid w:val="0081180A"/>
    <w:rsid w:val="00812067"/>
    <w:rsid w:val="00813495"/>
    <w:rsid w:val="008246AE"/>
    <w:rsid w:val="00824C42"/>
    <w:rsid w:val="00824D15"/>
    <w:rsid w:val="00826E17"/>
    <w:rsid w:val="0083008B"/>
    <w:rsid w:val="00832978"/>
    <w:rsid w:val="0083347C"/>
    <w:rsid w:val="00843386"/>
    <w:rsid w:val="008465FD"/>
    <w:rsid w:val="008506B5"/>
    <w:rsid w:val="008544C2"/>
    <w:rsid w:val="008557A2"/>
    <w:rsid w:val="00856A9A"/>
    <w:rsid w:val="00864339"/>
    <w:rsid w:val="00874213"/>
    <w:rsid w:val="00874BFC"/>
    <w:rsid w:val="008805AA"/>
    <w:rsid w:val="0088413F"/>
    <w:rsid w:val="00887A50"/>
    <w:rsid w:val="0089024B"/>
    <w:rsid w:val="00892B7E"/>
    <w:rsid w:val="008937D7"/>
    <w:rsid w:val="008962C3"/>
    <w:rsid w:val="008A0219"/>
    <w:rsid w:val="008A6B77"/>
    <w:rsid w:val="008A6D84"/>
    <w:rsid w:val="008A7120"/>
    <w:rsid w:val="008B3952"/>
    <w:rsid w:val="008C19C4"/>
    <w:rsid w:val="008C2EB3"/>
    <w:rsid w:val="008C374F"/>
    <w:rsid w:val="008C4E5B"/>
    <w:rsid w:val="008C500B"/>
    <w:rsid w:val="008C6584"/>
    <w:rsid w:val="008D0838"/>
    <w:rsid w:val="008D099D"/>
    <w:rsid w:val="008D1250"/>
    <w:rsid w:val="008D37BC"/>
    <w:rsid w:val="008D5132"/>
    <w:rsid w:val="008E0081"/>
    <w:rsid w:val="008E07E5"/>
    <w:rsid w:val="008E1023"/>
    <w:rsid w:val="008E1C76"/>
    <w:rsid w:val="008E5BB9"/>
    <w:rsid w:val="008E5BD7"/>
    <w:rsid w:val="008E5F2F"/>
    <w:rsid w:val="008E6300"/>
    <w:rsid w:val="008E6EF1"/>
    <w:rsid w:val="008F0C7E"/>
    <w:rsid w:val="008F2BDF"/>
    <w:rsid w:val="008F2D35"/>
    <w:rsid w:val="008F755D"/>
    <w:rsid w:val="008F799D"/>
    <w:rsid w:val="009010C7"/>
    <w:rsid w:val="009012FA"/>
    <w:rsid w:val="00901BAC"/>
    <w:rsid w:val="00902ADD"/>
    <w:rsid w:val="00902EE9"/>
    <w:rsid w:val="00904B3F"/>
    <w:rsid w:val="00907D94"/>
    <w:rsid w:val="0091238A"/>
    <w:rsid w:val="0091242A"/>
    <w:rsid w:val="00916737"/>
    <w:rsid w:val="009167D2"/>
    <w:rsid w:val="00922F85"/>
    <w:rsid w:val="00923573"/>
    <w:rsid w:val="0092368E"/>
    <w:rsid w:val="00924A56"/>
    <w:rsid w:val="00926F67"/>
    <w:rsid w:val="00927021"/>
    <w:rsid w:val="009270BC"/>
    <w:rsid w:val="009275B6"/>
    <w:rsid w:val="00927E7D"/>
    <w:rsid w:val="0093127B"/>
    <w:rsid w:val="0093201F"/>
    <w:rsid w:val="0093347D"/>
    <w:rsid w:val="0093617E"/>
    <w:rsid w:val="00940AAA"/>
    <w:rsid w:val="00943549"/>
    <w:rsid w:val="00943721"/>
    <w:rsid w:val="0095039A"/>
    <w:rsid w:val="00951258"/>
    <w:rsid w:val="00951576"/>
    <w:rsid w:val="00951808"/>
    <w:rsid w:val="00952C48"/>
    <w:rsid w:val="00956D6D"/>
    <w:rsid w:val="009605F2"/>
    <w:rsid w:val="00962D1E"/>
    <w:rsid w:val="00963907"/>
    <w:rsid w:val="00966B4C"/>
    <w:rsid w:val="009737BE"/>
    <w:rsid w:val="00975185"/>
    <w:rsid w:val="009767D2"/>
    <w:rsid w:val="00976D08"/>
    <w:rsid w:val="0097795C"/>
    <w:rsid w:val="00982AF7"/>
    <w:rsid w:val="00984BFE"/>
    <w:rsid w:val="00985727"/>
    <w:rsid w:val="00986630"/>
    <w:rsid w:val="00986F3A"/>
    <w:rsid w:val="00991197"/>
    <w:rsid w:val="0099168C"/>
    <w:rsid w:val="00995D5C"/>
    <w:rsid w:val="009A004B"/>
    <w:rsid w:val="009A0088"/>
    <w:rsid w:val="009A19B6"/>
    <w:rsid w:val="009A1E19"/>
    <w:rsid w:val="009A5C50"/>
    <w:rsid w:val="009B4C56"/>
    <w:rsid w:val="009B4E56"/>
    <w:rsid w:val="009B5C26"/>
    <w:rsid w:val="009B70EA"/>
    <w:rsid w:val="009B753D"/>
    <w:rsid w:val="009C2209"/>
    <w:rsid w:val="009C4523"/>
    <w:rsid w:val="009C5033"/>
    <w:rsid w:val="009C792D"/>
    <w:rsid w:val="009D3B10"/>
    <w:rsid w:val="009D53B7"/>
    <w:rsid w:val="009D5515"/>
    <w:rsid w:val="009D6C4E"/>
    <w:rsid w:val="009D6CA9"/>
    <w:rsid w:val="009D716E"/>
    <w:rsid w:val="009E2932"/>
    <w:rsid w:val="009E2AD8"/>
    <w:rsid w:val="009E3837"/>
    <w:rsid w:val="009E68EE"/>
    <w:rsid w:val="009E6C9E"/>
    <w:rsid w:val="009E73D6"/>
    <w:rsid w:val="009F0DDF"/>
    <w:rsid w:val="009F2BD2"/>
    <w:rsid w:val="009F511E"/>
    <w:rsid w:val="00A01B97"/>
    <w:rsid w:val="00A01DD1"/>
    <w:rsid w:val="00A02B3A"/>
    <w:rsid w:val="00A02EDC"/>
    <w:rsid w:val="00A04975"/>
    <w:rsid w:val="00A07330"/>
    <w:rsid w:val="00A07774"/>
    <w:rsid w:val="00A14009"/>
    <w:rsid w:val="00A208FF"/>
    <w:rsid w:val="00A229F7"/>
    <w:rsid w:val="00A24136"/>
    <w:rsid w:val="00A26376"/>
    <w:rsid w:val="00A265F7"/>
    <w:rsid w:val="00A3129D"/>
    <w:rsid w:val="00A31AA7"/>
    <w:rsid w:val="00A31BBA"/>
    <w:rsid w:val="00A323B5"/>
    <w:rsid w:val="00A325B1"/>
    <w:rsid w:val="00A35369"/>
    <w:rsid w:val="00A36468"/>
    <w:rsid w:val="00A375EC"/>
    <w:rsid w:val="00A41A63"/>
    <w:rsid w:val="00A43436"/>
    <w:rsid w:val="00A44F78"/>
    <w:rsid w:val="00A47805"/>
    <w:rsid w:val="00A47D11"/>
    <w:rsid w:val="00A503CA"/>
    <w:rsid w:val="00A509D9"/>
    <w:rsid w:val="00A51B36"/>
    <w:rsid w:val="00A55D23"/>
    <w:rsid w:val="00A57485"/>
    <w:rsid w:val="00A60B97"/>
    <w:rsid w:val="00A61825"/>
    <w:rsid w:val="00A63E98"/>
    <w:rsid w:val="00A64226"/>
    <w:rsid w:val="00A660E3"/>
    <w:rsid w:val="00A749FA"/>
    <w:rsid w:val="00A813D6"/>
    <w:rsid w:val="00A82699"/>
    <w:rsid w:val="00A8590F"/>
    <w:rsid w:val="00A9188F"/>
    <w:rsid w:val="00A91A67"/>
    <w:rsid w:val="00A92BBF"/>
    <w:rsid w:val="00AA0BD6"/>
    <w:rsid w:val="00AA0D9F"/>
    <w:rsid w:val="00AA0F4E"/>
    <w:rsid w:val="00AA1302"/>
    <w:rsid w:val="00AA1676"/>
    <w:rsid w:val="00AA3B38"/>
    <w:rsid w:val="00AA6CB4"/>
    <w:rsid w:val="00AA7DFF"/>
    <w:rsid w:val="00AB0107"/>
    <w:rsid w:val="00AB08CE"/>
    <w:rsid w:val="00AB3E1F"/>
    <w:rsid w:val="00AB4516"/>
    <w:rsid w:val="00AB4FF1"/>
    <w:rsid w:val="00AB61E1"/>
    <w:rsid w:val="00AB6EBE"/>
    <w:rsid w:val="00AB7824"/>
    <w:rsid w:val="00AC2CF4"/>
    <w:rsid w:val="00AC6B9E"/>
    <w:rsid w:val="00AC7859"/>
    <w:rsid w:val="00AD064D"/>
    <w:rsid w:val="00AD0A94"/>
    <w:rsid w:val="00AD1277"/>
    <w:rsid w:val="00AD3465"/>
    <w:rsid w:val="00AE0393"/>
    <w:rsid w:val="00AE0DBA"/>
    <w:rsid w:val="00AE1B81"/>
    <w:rsid w:val="00AE21E8"/>
    <w:rsid w:val="00AE2CD1"/>
    <w:rsid w:val="00AE558A"/>
    <w:rsid w:val="00AE579B"/>
    <w:rsid w:val="00AE7B1A"/>
    <w:rsid w:val="00AF0832"/>
    <w:rsid w:val="00AF119B"/>
    <w:rsid w:val="00AF1F91"/>
    <w:rsid w:val="00AF3178"/>
    <w:rsid w:val="00AF4C01"/>
    <w:rsid w:val="00AF78DE"/>
    <w:rsid w:val="00B01D0A"/>
    <w:rsid w:val="00B03956"/>
    <w:rsid w:val="00B044F7"/>
    <w:rsid w:val="00B05078"/>
    <w:rsid w:val="00B05B94"/>
    <w:rsid w:val="00B11AB4"/>
    <w:rsid w:val="00B129A9"/>
    <w:rsid w:val="00B13E80"/>
    <w:rsid w:val="00B13E92"/>
    <w:rsid w:val="00B16B77"/>
    <w:rsid w:val="00B20AC7"/>
    <w:rsid w:val="00B212BA"/>
    <w:rsid w:val="00B21F2D"/>
    <w:rsid w:val="00B220CC"/>
    <w:rsid w:val="00B22948"/>
    <w:rsid w:val="00B22A09"/>
    <w:rsid w:val="00B2432D"/>
    <w:rsid w:val="00B25016"/>
    <w:rsid w:val="00B3055A"/>
    <w:rsid w:val="00B326CA"/>
    <w:rsid w:val="00B34D25"/>
    <w:rsid w:val="00B36045"/>
    <w:rsid w:val="00B362F8"/>
    <w:rsid w:val="00B3630A"/>
    <w:rsid w:val="00B414D2"/>
    <w:rsid w:val="00B4421B"/>
    <w:rsid w:val="00B51110"/>
    <w:rsid w:val="00B532C6"/>
    <w:rsid w:val="00B549D9"/>
    <w:rsid w:val="00B556DF"/>
    <w:rsid w:val="00B6133F"/>
    <w:rsid w:val="00B619B2"/>
    <w:rsid w:val="00B638A7"/>
    <w:rsid w:val="00B6410C"/>
    <w:rsid w:val="00B66FCC"/>
    <w:rsid w:val="00B66FE7"/>
    <w:rsid w:val="00B70EEA"/>
    <w:rsid w:val="00B71731"/>
    <w:rsid w:val="00B727A3"/>
    <w:rsid w:val="00B74C98"/>
    <w:rsid w:val="00B77A22"/>
    <w:rsid w:val="00B81620"/>
    <w:rsid w:val="00B845AB"/>
    <w:rsid w:val="00B84C71"/>
    <w:rsid w:val="00B85F3D"/>
    <w:rsid w:val="00B902E4"/>
    <w:rsid w:val="00B9081C"/>
    <w:rsid w:val="00B90EBB"/>
    <w:rsid w:val="00B92D5B"/>
    <w:rsid w:val="00B94366"/>
    <w:rsid w:val="00B9478C"/>
    <w:rsid w:val="00B954EB"/>
    <w:rsid w:val="00B970B2"/>
    <w:rsid w:val="00B9720D"/>
    <w:rsid w:val="00BA0B01"/>
    <w:rsid w:val="00BA0EA5"/>
    <w:rsid w:val="00BA1C3F"/>
    <w:rsid w:val="00BA32AC"/>
    <w:rsid w:val="00BA4CD2"/>
    <w:rsid w:val="00BA55F6"/>
    <w:rsid w:val="00BB0D36"/>
    <w:rsid w:val="00BB2207"/>
    <w:rsid w:val="00BB2928"/>
    <w:rsid w:val="00BB3EF5"/>
    <w:rsid w:val="00BB4FE9"/>
    <w:rsid w:val="00BB5370"/>
    <w:rsid w:val="00BB5B54"/>
    <w:rsid w:val="00BC009B"/>
    <w:rsid w:val="00BC12B2"/>
    <w:rsid w:val="00BC1FD4"/>
    <w:rsid w:val="00BC26DE"/>
    <w:rsid w:val="00BC4B68"/>
    <w:rsid w:val="00BC4F43"/>
    <w:rsid w:val="00BC58D5"/>
    <w:rsid w:val="00BD6075"/>
    <w:rsid w:val="00BD6914"/>
    <w:rsid w:val="00BD7848"/>
    <w:rsid w:val="00BE4B0D"/>
    <w:rsid w:val="00BF0BE7"/>
    <w:rsid w:val="00BF297C"/>
    <w:rsid w:val="00BF4B57"/>
    <w:rsid w:val="00BF4BA7"/>
    <w:rsid w:val="00BF734B"/>
    <w:rsid w:val="00C010EF"/>
    <w:rsid w:val="00C03DEF"/>
    <w:rsid w:val="00C0449B"/>
    <w:rsid w:val="00C06DD4"/>
    <w:rsid w:val="00C11CA9"/>
    <w:rsid w:val="00C160EB"/>
    <w:rsid w:val="00C16FEF"/>
    <w:rsid w:val="00C21744"/>
    <w:rsid w:val="00C21B6C"/>
    <w:rsid w:val="00C229AF"/>
    <w:rsid w:val="00C24D4F"/>
    <w:rsid w:val="00C25FBE"/>
    <w:rsid w:val="00C277FD"/>
    <w:rsid w:val="00C31048"/>
    <w:rsid w:val="00C3367D"/>
    <w:rsid w:val="00C33EC8"/>
    <w:rsid w:val="00C364B3"/>
    <w:rsid w:val="00C36564"/>
    <w:rsid w:val="00C37FA7"/>
    <w:rsid w:val="00C40B79"/>
    <w:rsid w:val="00C44674"/>
    <w:rsid w:val="00C45865"/>
    <w:rsid w:val="00C4656B"/>
    <w:rsid w:val="00C4692F"/>
    <w:rsid w:val="00C50E82"/>
    <w:rsid w:val="00C5233C"/>
    <w:rsid w:val="00C5557F"/>
    <w:rsid w:val="00C56F8B"/>
    <w:rsid w:val="00C62E3F"/>
    <w:rsid w:val="00C6378A"/>
    <w:rsid w:val="00C63A79"/>
    <w:rsid w:val="00C63DD4"/>
    <w:rsid w:val="00C66262"/>
    <w:rsid w:val="00C70506"/>
    <w:rsid w:val="00C72B2D"/>
    <w:rsid w:val="00C759FF"/>
    <w:rsid w:val="00C75C49"/>
    <w:rsid w:val="00C76E4F"/>
    <w:rsid w:val="00C77519"/>
    <w:rsid w:val="00C77E30"/>
    <w:rsid w:val="00C80909"/>
    <w:rsid w:val="00C80DD3"/>
    <w:rsid w:val="00C8183E"/>
    <w:rsid w:val="00C81E82"/>
    <w:rsid w:val="00C81F7E"/>
    <w:rsid w:val="00C83D49"/>
    <w:rsid w:val="00C901C9"/>
    <w:rsid w:val="00C92464"/>
    <w:rsid w:val="00C924B9"/>
    <w:rsid w:val="00C945FA"/>
    <w:rsid w:val="00C952D0"/>
    <w:rsid w:val="00C96FA5"/>
    <w:rsid w:val="00CA0620"/>
    <w:rsid w:val="00CA2C1F"/>
    <w:rsid w:val="00CA3CDE"/>
    <w:rsid w:val="00CA3EBC"/>
    <w:rsid w:val="00CA4A4D"/>
    <w:rsid w:val="00CA5343"/>
    <w:rsid w:val="00CA5B75"/>
    <w:rsid w:val="00CB0052"/>
    <w:rsid w:val="00CB1308"/>
    <w:rsid w:val="00CB185C"/>
    <w:rsid w:val="00CB3406"/>
    <w:rsid w:val="00CB3ED2"/>
    <w:rsid w:val="00CB7134"/>
    <w:rsid w:val="00CC1275"/>
    <w:rsid w:val="00CC1D7E"/>
    <w:rsid w:val="00CC2381"/>
    <w:rsid w:val="00CC2E13"/>
    <w:rsid w:val="00CC47F1"/>
    <w:rsid w:val="00CC58FA"/>
    <w:rsid w:val="00CC5EA4"/>
    <w:rsid w:val="00CD0DB3"/>
    <w:rsid w:val="00CD138C"/>
    <w:rsid w:val="00CD1DCA"/>
    <w:rsid w:val="00CD2090"/>
    <w:rsid w:val="00CD2A71"/>
    <w:rsid w:val="00CD57A9"/>
    <w:rsid w:val="00CD5878"/>
    <w:rsid w:val="00CD5DAB"/>
    <w:rsid w:val="00CD6075"/>
    <w:rsid w:val="00CD749A"/>
    <w:rsid w:val="00CE2181"/>
    <w:rsid w:val="00CE2360"/>
    <w:rsid w:val="00CE6D7C"/>
    <w:rsid w:val="00CF02DC"/>
    <w:rsid w:val="00CF208F"/>
    <w:rsid w:val="00CF32C5"/>
    <w:rsid w:val="00CF41A4"/>
    <w:rsid w:val="00CF5AF3"/>
    <w:rsid w:val="00CF7BD7"/>
    <w:rsid w:val="00D00501"/>
    <w:rsid w:val="00D0052B"/>
    <w:rsid w:val="00D013DE"/>
    <w:rsid w:val="00D02C9B"/>
    <w:rsid w:val="00D030AF"/>
    <w:rsid w:val="00D03D9C"/>
    <w:rsid w:val="00D04A6C"/>
    <w:rsid w:val="00D04DD6"/>
    <w:rsid w:val="00D07E89"/>
    <w:rsid w:val="00D07FBB"/>
    <w:rsid w:val="00D11E50"/>
    <w:rsid w:val="00D13957"/>
    <w:rsid w:val="00D145E3"/>
    <w:rsid w:val="00D20EBB"/>
    <w:rsid w:val="00D216CF"/>
    <w:rsid w:val="00D22852"/>
    <w:rsid w:val="00D22BE1"/>
    <w:rsid w:val="00D22C26"/>
    <w:rsid w:val="00D23D70"/>
    <w:rsid w:val="00D24771"/>
    <w:rsid w:val="00D2586C"/>
    <w:rsid w:val="00D25A01"/>
    <w:rsid w:val="00D27CC7"/>
    <w:rsid w:val="00D307BB"/>
    <w:rsid w:val="00D3113A"/>
    <w:rsid w:val="00D32A9F"/>
    <w:rsid w:val="00D333F2"/>
    <w:rsid w:val="00D33AEE"/>
    <w:rsid w:val="00D36B80"/>
    <w:rsid w:val="00D40389"/>
    <w:rsid w:val="00D40DCE"/>
    <w:rsid w:val="00D42291"/>
    <w:rsid w:val="00D42F55"/>
    <w:rsid w:val="00D43452"/>
    <w:rsid w:val="00D45FF0"/>
    <w:rsid w:val="00D507CC"/>
    <w:rsid w:val="00D53FFB"/>
    <w:rsid w:val="00D54862"/>
    <w:rsid w:val="00D54D0F"/>
    <w:rsid w:val="00D55E13"/>
    <w:rsid w:val="00D61015"/>
    <w:rsid w:val="00D618C5"/>
    <w:rsid w:val="00D6304E"/>
    <w:rsid w:val="00D653C9"/>
    <w:rsid w:val="00D6562A"/>
    <w:rsid w:val="00D67503"/>
    <w:rsid w:val="00D67591"/>
    <w:rsid w:val="00D71BEF"/>
    <w:rsid w:val="00D730A7"/>
    <w:rsid w:val="00D733E4"/>
    <w:rsid w:val="00D736D1"/>
    <w:rsid w:val="00D76840"/>
    <w:rsid w:val="00D778FA"/>
    <w:rsid w:val="00D77C93"/>
    <w:rsid w:val="00D84314"/>
    <w:rsid w:val="00D87139"/>
    <w:rsid w:val="00D92F21"/>
    <w:rsid w:val="00D963E0"/>
    <w:rsid w:val="00D969B7"/>
    <w:rsid w:val="00DA1BEE"/>
    <w:rsid w:val="00DA1FAF"/>
    <w:rsid w:val="00DA4272"/>
    <w:rsid w:val="00DA5F5B"/>
    <w:rsid w:val="00DA7E64"/>
    <w:rsid w:val="00DB0F4A"/>
    <w:rsid w:val="00DB5A38"/>
    <w:rsid w:val="00DB5C4A"/>
    <w:rsid w:val="00DB5FCE"/>
    <w:rsid w:val="00DB6F3D"/>
    <w:rsid w:val="00DB73C4"/>
    <w:rsid w:val="00DC0E80"/>
    <w:rsid w:val="00DC3EEC"/>
    <w:rsid w:val="00DC7794"/>
    <w:rsid w:val="00DD039A"/>
    <w:rsid w:val="00DD0F6B"/>
    <w:rsid w:val="00DD33FF"/>
    <w:rsid w:val="00DD3AD2"/>
    <w:rsid w:val="00DD3BB0"/>
    <w:rsid w:val="00DD5322"/>
    <w:rsid w:val="00DD5908"/>
    <w:rsid w:val="00DD7AA9"/>
    <w:rsid w:val="00DE108E"/>
    <w:rsid w:val="00DE2239"/>
    <w:rsid w:val="00DE33F8"/>
    <w:rsid w:val="00DE407B"/>
    <w:rsid w:val="00DE4165"/>
    <w:rsid w:val="00DE4DAD"/>
    <w:rsid w:val="00DE77DD"/>
    <w:rsid w:val="00DF0799"/>
    <w:rsid w:val="00DF1EBD"/>
    <w:rsid w:val="00DF2025"/>
    <w:rsid w:val="00DF30CA"/>
    <w:rsid w:val="00DF42CB"/>
    <w:rsid w:val="00DF7ACC"/>
    <w:rsid w:val="00E01B2C"/>
    <w:rsid w:val="00E01C4D"/>
    <w:rsid w:val="00E027E1"/>
    <w:rsid w:val="00E04129"/>
    <w:rsid w:val="00E057EA"/>
    <w:rsid w:val="00E05FBD"/>
    <w:rsid w:val="00E14204"/>
    <w:rsid w:val="00E14954"/>
    <w:rsid w:val="00E15A2C"/>
    <w:rsid w:val="00E15DE4"/>
    <w:rsid w:val="00E15FBF"/>
    <w:rsid w:val="00E1652A"/>
    <w:rsid w:val="00E171B6"/>
    <w:rsid w:val="00E2006A"/>
    <w:rsid w:val="00E20185"/>
    <w:rsid w:val="00E214FE"/>
    <w:rsid w:val="00E224A0"/>
    <w:rsid w:val="00E22A60"/>
    <w:rsid w:val="00E30300"/>
    <w:rsid w:val="00E309AF"/>
    <w:rsid w:val="00E33CC7"/>
    <w:rsid w:val="00E35011"/>
    <w:rsid w:val="00E35159"/>
    <w:rsid w:val="00E357B1"/>
    <w:rsid w:val="00E36168"/>
    <w:rsid w:val="00E36186"/>
    <w:rsid w:val="00E37041"/>
    <w:rsid w:val="00E37165"/>
    <w:rsid w:val="00E37997"/>
    <w:rsid w:val="00E40965"/>
    <w:rsid w:val="00E40C33"/>
    <w:rsid w:val="00E40EA1"/>
    <w:rsid w:val="00E413E6"/>
    <w:rsid w:val="00E429C3"/>
    <w:rsid w:val="00E45503"/>
    <w:rsid w:val="00E4720B"/>
    <w:rsid w:val="00E51D48"/>
    <w:rsid w:val="00E51FF7"/>
    <w:rsid w:val="00E522CB"/>
    <w:rsid w:val="00E53B31"/>
    <w:rsid w:val="00E54E24"/>
    <w:rsid w:val="00E572DF"/>
    <w:rsid w:val="00E57425"/>
    <w:rsid w:val="00E576E5"/>
    <w:rsid w:val="00E578DB"/>
    <w:rsid w:val="00E61B9F"/>
    <w:rsid w:val="00E62FB7"/>
    <w:rsid w:val="00E65811"/>
    <w:rsid w:val="00E6771F"/>
    <w:rsid w:val="00E70CBD"/>
    <w:rsid w:val="00E766CB"/>
    <w:rsid w:val="00E77327"/>
    <w:rsid w:val="00E8111D"/>
    <w:rsid w:val="00E8144B"/>
    <w:rsid w:val="00E81779"/>
    <w:rsid w:val="00E840A8"/>
    <w:rsid w:val="00E861DD"/>
    <w:rsid w:val="00E86731"/>
    <w:rsid w:val="00E86E2C"/>
    <w:rsid w:val="00E86FE1"/>
    <w:rsid w:val="00E87D34"/>
    <w:rsid w:val="00E90FE4"/>
    <w:rsid w:val="00E93E3F"/>
    <w:rsid w:val="00E95EBD"/>
    <w:rsid w:val="00E96E35"/>
    <w:rsid w:val="00EA11E5"/>
    <w:rsid w:val="00EA134E"/>
    <w:rsid w:val="00EA249C"/>
    <w:rsid w:val="00EA40EE"/>
    <w:rsid w:val="00EA48A3"/>
    <w:rsid w:val="00EA7893"/>
    <w:rsid w:val="00EA7CCA"/>
    <w:rsid w:val="00EB12E7"/>
    <w:rsid w:val="00EB177A"/>
    <w:rsid w:val="00EB280B"/>
    <w:rsid w:val="00EB4A6B"/>
    <w:rsid w:val="00EB7507"/>
    <w:rsid w:val="00EB7A2C"/>
    <w:rsid w:val="00EC1866"/>
    <w:rsid w:val="00EC2113"/>
    <w:rsid w:val="00EC3A97"/>
    <w:rsid w:val="00ED125F"/>
    <w:rsid w:val="00ED18A2"/>
    <w:rsid w:val="00ED196E"/>
    <w:rsid w:val="00ED3AAF"/>
    <w:rsid w:val="00ED59FE"/>
    <w:rsid w:val="00ED6994"/>
    <w:rsid w:val="00ED7FDC"/>
    <w:rsid w:val="00EE3BC7"/>
    <w:rsid w:val="00EE4385"/>
    <w:rsid w:val="00EE5AC4"/>
    <w:rsid w:val="00EE5B6A"/>
    <w:rsid w:val="00EE617E"/>
    <w:rsid w:val="00EF0C3F"/>
    <w:rsid w:val="00EF1139"/>
    <w:rsid w:val="00EF1573"/>
    <w:rsid w:val="00EF19AE"/>
    <w:rsid w:val="00EF6065"/>
    <w:rsid w:val="00F009A0"/>
    <w:rsid w:val="00F00F6D"/>
    <w:rsid w:val="00F01080"/>
    <w:rsid w:val="00F01E19"/>
    <w:rsid w:val="00F059A8"/>
    <w:rsid w:val="00F0609F"/>
    <w:rsid w:val="00F1118F"/>
    <w:rsid w:val="00F1147C"/>
    <w:rsid w:val="00F15B9D"/>
    <w:rsid w:val="00F231DC"/>
    <w:rsid w:val="00F23D71"/>
    <w:rsid w:val="00F26BD3"/>
    <w:rsid w:val="00F275D1"/>
    <w:rsid w:val="00F30398"/>
    <w:rsid w:val="00F31845"/>
    <w:rsid w:val="00F31E2E"/>
    <w:rsid w:val="00F34BFD"/>
    <w:rsid w:val="00F35AA9"/>
    <w:rsid w:val="00F37B76"/>
    <w:rsid w:val="00F416D6"/>
    <w:rsid w:val="00F4357E"/>
    <w:rsid w:val="00F44979"/>
    <w:rsid w:val="00F450A9"/>
    <w:rsid w:val="00F501C1"/>
    <w:rsid w:val="00F50A64"/>
    <w:rsid w:val="00F50D49"/>
    <w:rsid w:val="00F50EDE"/>
    <w:rsid w:val="00F525FD"/>
    <w:rsid w:val="00F536F5"/>
    <w:rsid w:val="00F53F16"/>
    <w:rsid w:val="00F54B51"/>
    <w:rsid w:val="00F5689B"/>
    <w:rsid w:val="00F60088"/>
    <w:rsid w:val="00F64D0D"/>
    <w:rsid w:val="00F651CF"/>
    <w:rsid w:val="00F6676D"/>
    <w:rsid w:val="00F669CE"/>
    <w:rsid w:val="00F66DD2"/>
    <w:rsid w:val="00F67FAB"/>
    <w:rsid w:val="00F71291"/>
    <w:rsid w:val="00F74CE8"/>
    <w:rsid w:val="00F74F0B"/>
    <w:rsid w:val="00F76FC9"/>
    <w:rsid w:val="00F77283"/>
    <w:rsid w:val="00F80369"/>
    <w:rsid w:val="00F81262"/>
    <w:rsid w:val="00F82483"/>
    <w:rsid w:val="00F838E2"/>
    <w:rsid w:val="00F87A94"/>
    <w:rsid w:val="00F93943"/>
    <w:rsid w:val="00F950EC"/>
    <w:rsid w:val="00FA00FD"/>
    <w:rsid w:val="00FA1E57"/>
    <w:rsid w:val="00FA41F9"/>
    <w:rsid w:val="00FA438B"/>
    <w:rsid w:val="00FA4792"/>
    <w:rsid w:val="00FA4ED1"/>
    <w:rsid w:val="00FB6B1C"/>
    <w:rsid w:val="00FB7467"/>
    <w:rsid w:val="00FC573C"/>
    <w:rsid w:val="00FC6536"/>
    <w:rsid w:val="00FC6C60"/>
    <w:rsid w:val="00FC6E97"/>
    <w:rsid w:val="00FD0E36"/>
    <w:rsid w:val="00FD1F47"/>
    <w:rsid w:val="00FD2097"/>
    <w:rsid w:val="00FD24B9"/>
    <w:rsid w:val="00FD3267"/>
    <w:rsid w:val="00FD79E0"/>
    <w:rsid w:val="00FE1653"/>
    <w:rsid w:val="00FE184D"/>
    <w:rsid w:val="00FE1E1E"/>
    <w:rsid w:val="00FE5819"/>
    <w:rsid w:val="00FE5DF3"/>
    <w:rsid w:val="00FE6B42"/>
    <w:rsid w:val="00FE7183"/>
    <w:rsid w:val="00FF0759"/>
    <w:rsid w:val="00FF0E04"/>
    <w:rsid w:val="00FF3554"/>
    <w:rsid w:val="00FF3795"/>
    <w:rsid w:val="00FF3F8F"/>
    <w:rsid w:val="00FF63E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133FF"/>
  <w15:docId w15:val="{C358A2E4-A7DF-4DD0-973D-CDDC4571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5027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420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14FE"/>
    <w:pPr>
      <w:ind w:left="720"/>
      <w:contextualSpacing/>
    </w:pPr>
  </w:style>
  <w:style w:type="paragraph" w:customStyle="1" w:styleId="parrafo1">
    <w:name w:val="parrafo1"/>
    <w:basedOn w:val="Normal"/>
    <w:rsid w:val="00A47D11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7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1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1FD"/>
    <w:rPr>
      <w:rFonts w:ascii="Segoe UI" w:hAnsi="Segoe UI" w:cs="Segoe UI"/>
      <w:sz w:val="18"/>
      <w:szCs w:val="18"/>
    </w:rPr>
  </w:style>
  <w:style w:type="paragraph" w:customStyle="1" w:styleId="foral-f-parrafo-3lineas-t5-c">
    <w:name w:val="foral-f-parrafo-3lineas-t5-c"/>
    <w:basedOn w:val="Normal"/>
    <w:rsid w:val="00CC1D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abecera6-negrita-c">
    <w:name w:val="tablas-cabecera6-negrita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derecha-blanco-c">
    <w:name w:val="tablas-c7-derecha-blanc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centro-c">
    <w:name w:val="tablas-c7-centr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704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704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culto2">
    <w:name w:val="oculto2"/>
    <w:basedOn w:val="Fuentedeprrafopredeter"/>
    <w:rsid w:val="0017048C"/>
    <w:rPr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04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BEF"/>
  </w:style>
  <w:style w:type="paragraph" w:styleId="Piedepgina">
    <w:name w:val="footer"/>
    <w:basedOn w:val="Normal"/>
    <w:link w:val="Piedepgina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BEF"/>
  </w:style>
  <w:style w:type="paragraph" w:customStyle="1" w:styleId="xl1">
    <w:name w:val="xl1"/>
    <w:basedOn w:val="Normal"/>
    <w:rsid w:val="00AC7859"/>
    <w:pPr>
      <w:spacing w:before="100" w:beforeAutospacing="1" w:after="100" w:afterAutospacing="1" w:line="240" w:lineRule="auto"/>
      <w:ind w:left="300" w:right="75" w:hanging="2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66F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8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85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6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9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0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5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5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84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7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6329-8F50-4EB4-8699-FD903A7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0745</dc:creator>
  <cp:keywords/>
  <dc:description/>
  <cp:lastModifiedBy>x011046</cp:lastModifiedBy>
  <cp:revision>2</cp:revision>
  <cp:lastPrinted>2022-05-09T07:55:00Z</cp:lastPrinted>
  <dcterms:created xsi:type="dcterms:W3CDTF">2022-06-06T13:27:00Z</dcterms:created>
  <dcterms:modified xsi:type="dcterms:W3CDTF">2022-06-06T13:27:00Z</dcterms:modified>
</cp:coreProperties>
</file>